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096CF446" w:rsidR="00C737F7" w:rsidRPr="00E12AB7" w:rsidRDefault="00CC7631">
      <w:pPr>
        <w:rPr>
          <w:rFonts w:ascii="Franklin Gothic Book" w:hAnsi="Franklin Gothic Book"/>
          <w:color w:val="1F4E79" w:themeColor="accent1" w:themeShade="80"/>
        </w:rPr>
      </w:pPr>
      <w:sdt>
        <w:sdtPr>
          <w:rPr>
            <w:rFonts w:ascii="Franklin Gothic Book" w:hAnsi="Franklin Gothic Book"/>
            <w:color w:val="1F4E79" w:themeColor="accent1" w:themeShade="80"/>
          </w:rPr>
          <w:id w:val="1850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6B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2A5CC8"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D4B7C" wp14:editId="7EC70C93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="00F14329"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186" wp14:editId="7FE066D6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628900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49E775B7">
                                  <wp:extent cx="7552800" cy="2692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800" cy="269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49E775B7">
                            <wp:extent cx="7552800" cy="2692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800" cy="269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E12AB7">
        <w:rPr>
          <w:rFonts w:ascii="Franklin Gothic Book" w:hAnsi="Franklin Gothic Book"/>
          <w:color w:val="1F4E79" w:themeColor="accent1" w:themeShade="80"/>
        </w:rPr>
        <w:t>Commit</w:t>
      </w:r>
    </w:p>
    <w:p w14:paraId="124BE0C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03FB928F" w14:textId="60967125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5321E03" w14:textId="4B958087" w:rsidR="00C737F7" w:rsidRPr="00E12AB7" w:rsidRDefault="00F14329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B309" wp14:editId="22B25613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2E401938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00</w:t>
                            </w:r>
                            <w:r w:rsidR="00654D35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2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| </w:t>
                            </w:r>
                            <w:r w:rsidR="00654D35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Modification/Change to Protocol</w:t>
                            </w:r>
                            <w:r w:rsidR="001E206E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2E401938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00</w:t>
                      </w:r>
                      <w:r w:rsidR="00654D35">
                        <w:rPr>
                          <w:b/>
                          <w:color w:val="0070C0"/>
                          <w:sz w:val="28"/>
                          <w:lang w:val="en-CA"/>
                        </w:rPr>
                        <w:t>2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| </w:t>
                      </w:r>
                      <w:r w:rsidR="00654D35">
                        <w:rPr>
                          <w:b/>
                          <w:color w:val="0070C0"/>
                          <w:sz w:val="28"/>
                          <w:lang w:val="en-CA"/>
                        </w:rPr>
                        <w:t>Modification/Change to Protocol</w:t>
                      </w:r>
                      <w:r w:rsidR="001E206E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18D557C9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405F1407" w14:textId="5095C533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41EEE14" w14:textId="77777777" w:rsidR="00E12AB7" w:rsidRPr="00E12AB7" w:rsidRDefault="00E12AB7" w:rsidP="00E12AB7">
      <w:pPr>
        <w:spacing w:after="0" w:line="240" w:lineRule="auto"/>
        <w:jc w:val="both"/>
        <w:rPr>
          <w:rFonts w:ascii="Franklin Gothic Book" w:hAnsi="Franklin Gothic Book" w:cs="Arial"/>
          <w:u w:val="single"/>
        </w:rPr>
      </w:pPr>
    </w:p>
    <w:p w14:paraId="71E0B9B7" w14:textId="77777777" w:rsidR="001E206E" w:rsidRPr="00E76C50" w:rsidRDefault="001E206E" w:rsidP="001E206E">
      <w:pPr>
        <w:spacing w:after="0" w:line="240" w:lineRule="auto"/>
        <w:jc w:val="both"/>
        <w:rPr>
          <w:rFonts w:ascii="Garamond" w:hAnsi="Garamond" w:cs="Arial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07"/>
      </w:tblGrid>
      <w:tr w:rsidR="00BA56CA" w:rsidRPr="00E76C50" w14:paraId="569C204C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20A78B6A" w14:textId="760EDD7B" w:rsidR="00BA56CA" w:rsidRPr="002854A3" w:rsidRDefault="00BA56CA" w:rsidP="00BA56CA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sz w:val="30"/>
                <w:szCs w:val="30"/>
              </w:rPr>
            </w:pPr>
            <w:r w:rsidRPr="002854A3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Section A –</w:t>
            </w:r>
            <w:r w:rsidRPr="002854A3">
              <w:rPr>
                <w:rFonts w:ascii="Garamond" w:eastAsia="Franklin Gothic Demi" w:hAnsi="Garamond" w:cs="Franklin Gothic Demi"/>
                <w:bCs w:val="0"/>
                <w:color w:val="FFFFFF" w:themeColor="background1"/>
                <w:w w:val="105"/>
                <w:sz w:val="30"/>
                <w:szCs w:val="30"/>
              </w:rPr>
              <w:t xml:space="preserve"> </w:t>
            </w:r>
            <w:r w:rsidRPr="002854A3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Ethics File Details</w:t>
            </w:r>
          </w:p>
        </w:tc>
      </w:tr>
      <w:tr w:rsidR="00BA56CA" w:rsidRPr="00E76C50" w14:paraId="0555D325" w14:textId="77777777" w:rsidTr="00306D83">
        <w:trPr>
          <w:trHeight w:val="432"/>
          <w:jc w:val="center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3E8FE5B1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1. Date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  <w:shd w:val="clear" w:color="auto" w:fill="DEEAF6" w:themeFill="accent1" w:themeFillTint="33"/>
            </w:rPr>
            <w:id w:val="-1357104732"/>
            <w:placeholder>
              <w:docPart w:val="113C64F03989430F9C61C46722D7B266"/>
            </w:placeholder>
            <w:showingPlcHdr/>
            <w:date w:fullDate="2017-07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6B8839" w14:textId="2C55B4AC" w:rsidR="00BA56CA" w:rsidRPr="00590066" w:rsidRDefault="009D17CB" w:rsidP="009D17CB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306D83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BA56CA" w:rsidRPr="00E76C50" w14:paraId="42472C2E" w14:textId="77777777" w:rsidTr="003736D9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4891DD26" w14:textId="1EB918AA" w:rsidR="00BA56CA" w:rsidRPr="00E76C50" w:rsidRDefault="00BA56CA" w:rsidP="003736D9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2. Research Ethics Clearance File </w:t>
            </w:r>
            <w:r w:rsidR="003736D9" w:rsidRPr="00E76C50">
              <w:rPr>
                <w:rFonts w:ascii="Garamond" w:hAnsi="Garamond" w:cs="Arial"/>
                <w:b w:val="0"/>
                <w:sz w:val="22"/>
                <w:szCs w:val="22"/>
              </w:rPr>
              <w:t>Numbe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453451753"/>
            <w:lock w:val="sdtLocked"/>
            <w:placeholder>
              <w:docPart w:val="274C8C9015EB48C0A84CB6BBB075BE0D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1EDDE92D" w14:textId="2B3EA1A4" w:rsidR="00BA56CA" w:rsidRPr="00BE0978" w:rsidRDefault="0090321A" w:rsidP="0090321A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BE0978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1E3186AF" w14:textId="77777777" w:rsidTr="003736D9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F76A97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Is the Research Ethics Clearance status for this file current?</w:t>
            </w:r>
          </w:p>
        </w:tc>
        <w:tc>
          <w:tcPr>
            <w:tcW w:w="5607" w:type="dxa"/>
            <w:shd w:val="clear" w:color="auto" w:fill="auto"/>
          </w:tcPr>
          <w:p w14:paraId="46502261" w14:textId="12E56DB6" w:rsidR="00BA56CA" w:rsidRPr="00E76C50" w:rsidRDefault="00CC7631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3415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6B">
                  <w:rPr>
                    <w:rFonts w:ascii="MS Gothic" w:eastAsia="MS Gothic" w:hAnsi="MS Gothic" w:cs="Franklin Gothic Demi" w:hint="eastAsia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1406B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</w:t>
            </w:r>
            <w:r w:rsidR="00BA56CA"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Yes</w:t>
            </w:r>
          </w:p>
          <w:p w14:paraId="0B43CF83" w14:textId="769364BA" w:rsidR="00BA56CA" w:rsidRPr="00E76C50" w:rsidRDefault="00CC7631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7771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6B">
                  <w:rPr>
                    <w:rFonts w:ascii="MS Gothic" w:eastAsia="MS Gothic" w:hAnsi="MS Gothic" w:cs="Franklin Gothic Demi" w:hint="eastAsia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1406B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</w:t>
            </w:r>
            <w:r w:rsidR="00BA56CA"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No</w:t>
            </w:r>
          </w:p>
          <w:p w14:paraId="437C9A20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026BE0">
              <w:rPr>
                <w:rFonts w:ascii="Garamond" w:eastAsia="Franklin Gothic Demi" w:hAnsi="Garamond" w:cs="Franklin Gothic Demi"/>
                <w:b w:val="0"/>
                <w:bCs w:val="0"/>
                <w:color w:val="FF0000"/>
                <w:w w:val="105"/>
                <w:sz w:val="22"/>
                <w:szCs w:val="22"/>
              </w:rPr>
              <w:t>*</w:t>
            </w:r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 xml:space="preserve"> if </w:t>
            </w:r>
            <w:proofErr w:type="gramStart"/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>No</w:t>
            </w:r>
            <w:proofErr w:type="gramEnd"/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>, please complete REB.FORM.003 Renewal Request and submit to the UREB along with this form</w:t>
            </w:r>
          </w:p>
        </w:tc>
      </w:tr>
      <w:tr w:rsidR="00BA56CA" w:rsidRPr="00E76C50" w14:paraId="33C8FB95" w14:textId="77777777" w:rsidTr="00E76C50">
        <w:trPr>
          <w:trHeight w:val="287"/>
          <w:jc w:val="center"/>
        </w:trPr>
        <w:tc>
          <w:tcPr>
            <w:tcW w:w="3681" w:type="dxa"/>
            <w:shd w:val="clear" w:color="auto" w:fill="auto"/>
          </w:tcPr>
          <w:p w14:paraId="6D089ED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Title of Research Study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004900056"/>
            <w:lock w:val="sdtLocked"/>
            <w:placeholder>
              <w:docPart w:val="AC45239CF4734C53BEBB9C06279FE4F8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7EC3ACCC" w14:textId="272B3972" w:rsidR="00BA56CA" w:rsidRPr="00276059" w:rsidRDefault="00EE439D" w:rsidP="00EE439D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276059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99C2E0E" w14:textId="77777777" w:rsidTr="00EF7A48">
        <w:trPr>
          <w:trHeight w:val="3230"/>
          <w:jc w:val="center"/>
        </w:trPr>
        <w:tc>
          <w:tcPr>
            <w:tcW w:w="3681" w:type="dxa"/>
            <w:shd w:val="clear" w:color="auto" w:fill="auto"/>
          </w:tcPr>
          <w:p w14:paraId="4068452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4. What is the current research status? </w:t>
            </w:r>
          </w:p>
          <w:p w14:paraId="7B3150E3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(</w:t>
            </w:r>
            <w:proofErr w:type="gramStart"/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choose</w:t>
            </w:r>
            <w:proofErr w:type="gramEnd"/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 all that apply)</w:t>
            </w:r>
          </w:p>
        </w:tc>
        <w:tc>
          <w:tcPr>
            <w:tcW w:w="5607" w:type="dxa"/>
            <w:shd w:val="clear" w:color="auto" w:fill="auto"/>
          </w:tcPr>
          <w:p w14:paraId="27A37F75" w14:textId="5BCD0E2C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3287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No recruitment to date       </w:t>
            </w:r>
          </w:p>
          <w:p w14:paraId="465D6114" w14:textId="27BA9861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17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Active recruitment  </w:t>
            </w:r>
          </w:p>
          <w:p w14:paraId="0762113D" w14:textId="5CCAEAF1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504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F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Recruitment ended</w:t>
            </w:r>
          </w:p>
          <w:p w14:paraId="583C03E3" w14:textId="0279B503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820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Active participation</w:t>
            </w:r>
          </w:p>
          <w:p w14:paraId="116DF42F" w14:textId="72DE9809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9282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Participation ended</w:t>
            </w:r>
          </w:p>
          <w:p w14:paraId="423D64F3" w14:textId="678C8FB9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567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Data analysis</w:t>
            </w:r>
          </w:p>
          <w:p w14:paraId="485688C2" w14:textId="26AE2708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0763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Secondary data only</w:t>
            </w:r>
          </w:p>
          <w:p w14:paraId="3AC94315" w14:textId="74F7BF2D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097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n hold</w:t>
            </w:r>
          </w:p>
          <w:p w14:paraId="561F56D7" w14:textId="65971FBE" w:rsidR="003736D9" w:rsidRPr="0090321A" w:rsidRDefault="00CC7631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6844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ther</w:t>
            </w:r>
          </w:p>
          <w:p w14:paraId="4784C608" w14:textId="16EC58C1" w:rsidR="00BA56CA" w:rsidRPr="0090321A" w:rsidRDefault="00BA56CA" w:rsidP="00BA56CA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</w:p>
          <w:p w14:paraId="39398E1A" w14:textId="6116ECBC" w:rsidR="00BA56CA" w:rsidRPr="0090321A" w:rsidRDefault="00BA56CA" w:rsidP="00BA56CA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“Other”, please specify below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id w:val="-2013442631"/>
              <w:lock w:val="sdtLocked"/>
              <w:placeholder>
                <w:docPart w:val="9144DDA2E31147DDB011EFA5416F08AF"/>
              </w:placeholder>
              <w:showingPlcHdr/>
            </w:sdtPr>
            <w:sdtEndPr/>
            <w:sdtContent>
              <w:p w14:paraId="700D4EFD" w14:textId="21868603" w:rsidR="00BA56CA" w:rsidRPr="0090321A" w:rsidRDefault="006270AE" w:rsidP="006270AE">
                <w:pPr>
                  <w:pStyle w:val="Subtitle"/>
                  <w:tabs>
                    <w:tab w:val="left" w:pos="2774"/>
                  </w:tabs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</w:tbl>
    <w:p w14:paraId="079FA987" w14:textId="77777777" w:rsidR="00BA56CA" w:rsidRPr="00E76C50" w:rsidRDefault="00BA56CA" w:rsidP="00BA56CA">
      <w:pPr>
        <w:spacing w:after="0" w:line="240" w:lineRule="auto"/>
        <w:rPr>
          <w:rFonts w:ascii="Garamond" w:hAnsi="Garamond" w:cs="Arial"/>
          <w:spacing w:val="-2"/>
          <w:lang w:val="en-GB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07"/>
      </w:tblGrid>
      <w:tr w:rsidR="00BA56CA" w:rsidRPr="00E76C50" w14:paraId="4DED7715" w14:textId="77777777" w:rsidTr="001B5480">
        <w:trPr>
          <w:trHeight w:val="432"/>
          <w:jc w:val="center"/>
        </w:trPr>
        <w:tc>
          <w:tcPr>
            <w:tcW w:w="9293" w:type="dxa"/>
            <w:gridSpan w:val="2"/>
            <w:shd w:val="clear" w:color="auto" w:fill="1F4E79" w:themeFill="accent1" w:themeFillShade="80"/>
          </w:tcPr>
          <w:p w14:paraId="13375CBD" w14:textId="221A4B5F" w:rsidR="00BA56CA" w:rsidRPr="002854A3" w:rsidRDefault="00BA56CA" w:rsidP="003736D9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 w:rsidRPr="002854A3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Section B – Applicant Information</w:t>
            </w:r>
          </w:p>
        </w:tc>
      </w:tr>
      <w:tr w:rsidR="00BA56CA" w:rsidRPr="00E76C50" w14:paraId="6D817BAA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9FE31DA" w14:textId="7F9E242D" w:rsidR="00BA56CA" w:rsidRPr="001162CA" w:rsidRDefault="00BA56CA" w:rsidP="001162CA">
            <w:pPr>
              <w:rPr>
                <w:rFonts w:ascii="Garamond" w:hAnsi="Garamond"/>
              </w:rPr>
            </w:pPr>
            <w:r w:rsidRPr="00E76C50">
              <w:rPr>
                <w:rFonts w:ascii="Garamond" w:hAnsi="Garamond" w:cs="Arial"/>
              </w:rPr>
              <w:t xml:space="preserve">1. </w:t>
            </w:r>
            <w:r w:rsidR="0035204A">
              <w:rPr>
                <w:rFonts w:ascii="Garamond" w:hAnsi="Garamond" w:cs="Arial"/>
              </w:rPr>
              <w:t>Principal</w:t>
            </w:r>
            <w:r w:rsidRPr="00E76C50">
              <w:rPr>
                <w:rFonts w:ascii="Garamond" w:hAnsi="Garamond" w:cs="Arial"/>
              </w:rPr>
              <w:t xml:space="preserve"> Investigator</w:t>
            </w:r>
            <w:r w:rsidR="001162CA">
              <w:rPr>
                <w:rFonts w:ascii="Garamond" w:hAnsi="Garamond" w:cs="Arial"/>
                <w:b/>
              </w:rPr>
              <w:t xml:space="preserve"> </w:t>
            </w:r>
            <w:r w:rsidR="001162CA">
              <w:rPr>
                <w:rFonts w:ascii="Garamond" w:hAnsi="Garamond"/>
              </w:rPr>
              <w:t>or Nominated Principal Investigator (see REB.INFO.001 for definitions)</w:t>
            </w:r>
          </w:p>
        </w:tc>
        <w:tc>
          <w:tcPr>
            <w:tcW w:w="5607" w:type="dxa"/>
            <w:shd w:val="clear" w:color="auto" w:fill="auto"/>
          </w:tcPr>
          <w:p w14:paraId="17CB4E24" w14:textId="03AD1E8E" w:rsidR="00BA56CA" w:rsidRPr="00BC5FAF" w:rsidRDefault="00CC7631" w:rsidP="008830B5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96870533"/>
                <w:lock w:val="sdtLocked"/>
                <w:placeholder>
                  <w:docPart w:val="905436BB38F14FF0A49B6EF313F599A2"/>
                </w:placeholder>
                <w:showingPlcHdr/>
              </w:sdtPr>
              <w:sdtEndPr/>
              <w:sdtContent>
                <w:r w:rsidR="008830B5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204B07BB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1B7218A1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03279350" w14:textId="6305CB65" w:rsidR="00CC2C36" w:rsidRPr="00BC5FAF" w:rsidRDefault="00CC7631" w:rsidP="00BC6E0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1465584"/>
                <w:lock w:val="sdtLocked"/>
                <w:placeholder>
                  <w:docPart w:val="C1D3AB90604E4AE4B71D5BFC4B7A9C7A"/>
                </w:placeholder>
                <w:showingPlcHdr/>
              </w:sdtPr>
              <w:sdtEndPr/>
              <w:sdtContent>
                <w:r w:rsidR="00BC6E0F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4C52DEE2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9745617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7F17BA4C" w14:textId="00EA1F2A" w:rsidR="00CC2C36" w:rsidRPr="00BC5FAF" w:rsidRDefault="00CC7631" w:rsidP="006270AE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137294165"/>
                <w:lock w:val="sdtLocked"/>
                <w:placeholder>
                  <w:docPart w:val="2F28901D92F14906AA6328256C38FF71"/>
                </w:placeholder>
                <w:showingPlcHdr/>
              </w:sdtPr>
              <w:sdtEndPr/>
              <w:sdtContent>
                <w:r w:rsidR="006270AE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7B551481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3D65E3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87A6A84" w14:textId="28D5A64B" w:rsidR="00CC2C36" w:rsidRPr="00BC5FAF" w:rsidRDefault="00CC7631" w:rsidP="006C5AB0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4198282"/>
                <w:lock w:val="sdtLocked"/>
                <w:placeholder>
                  <w:docPart w:val="6AE3298C2EE746B3BB78CE9D28C80ACC"/>
                </w:placeholder>
                <w:showingPlcHdr/>
              </w:sdtPr>
              <w:sdtEndPr/>
              <w:sdtContent>
                <w:r w:rsidR="006C5AB0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A56CA" w:rsidRPr="00E76C50" w14:paraId="458C7B6E" w14:textId="77777777" w:rsidTr="001B5480">
        <w:trPr>
          <w:trHeight w:val="432"/>
          <w:jc w:val="center"/>
        </w:trPr>
        <w:tc>
          <w:tcPr>
            <w:tcW w:w="3686" w:type="dxa"/>
            <w:shd w:val="clear" w:color="auto" w:fill="auto"/>
          </w:tcPr>
          <w:p w14:paraId="0A008EC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  <w:highlight w:val="yellow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5. Category of Researcher</w:t>
            </w:r>
          </w:p>
        </w:tc>
        <w:tc>
          <w:tcPr>
            <w:tcW w:w="5607" w:type="dxa"/>
            <w:shd w:val="clear" w:color="auto" w:fill="auto"/>
          </w:tcPr>
          <w:sdt>
            <w:sdtPr>
              <w:rPr>
                <w:rFonts w:ascii="Garamond" w:hAnsi="Garamond" w:cs="Arial"/>
                <w:color w:val="000000" w:themeColor="text1"/>
              </w:rPr>
              <w:id w:val="-185755255"/>
              <w:placeholder>
                <w:docPart w:val="C1C801DB356C4253A96D61B585C693F9"/>
              </w:placeholder>
              <w:showingPlcHdr/>
              <w:comboBox>
                <w:listItem w:displayText="Choose an item." w:value=""/>
                <w:listItem w:displayText="Faculty" w:value="Faculty"/>
                <w:listItem w:displayText="Post-Doctoral Researcher*" w:value="Post-Doctoral Researcher*"/>
                <w:listItem w:displayText="Ph.D. Student*" w:value="Ph.D. Student*"/>
                <w:listItem w:displayText="Master's Student*" w:value="Master's Student*"/>
                <w:listItem w:displayText="Honours Student*" w:value="Honours Student*"/>
                <w:listItem w:displayText="Visiting Scholar*" w:value="Visiting Scholar*"/>
                <w:listItem w:displayText="Adjunct Faculty*" w:value="Adjunct Faculty*"/>
                <w:listItem w:displayText="Other (Provide details below)" w:value="Other (Provide details below)"/>
              </w:comboBox>
            </w:sdtPr>
            <w:sdtEndPr/>
            <w:sdtContent>
              <w:p w14:paraId="527324B7" w14:textId="28EBADA2" w:rsidR="00BA56CA" w:rsidRPr="0090321A" w:rsidRDefault="008830B5" w:rsidP="00BA56CA">
                <w:pPr>
                  <w:spacing w:after="0" w:line="240" w:lineRule="auto"/>
                  <w:rPr>
                    <w:rFonts w:ascii="Garamond" w:hAnsi="Garamond" w:cs="Arial"/>
                    <w:color w:val="000000" w:themeColor="text1"/>
                    <w:shd w:val="clear" w:color="auto" w:fill="DEEAF6" w:themeFill="accent1" w:themeFillTint="33"/>
                  </w:rPr>
                </w:pPr>
                <w:r w:rsidRPr="0090321A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hoose an item.</w:t>
                </w:r>
              </w:p>
            </w:sdtContent>
          </w:sdt>
          <w:p w14:paraId="26545CF2" w14:textId="77777777" w:rsidR="00BA56CA" w:rsidRPr="0090321A" w:rsidRDefault="00BA56CA" w:rsidP="00BA56C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90321A">
              <w:rPr>
                <w:rFonts w:ascii="Garamond" w:hAnsi="Garamond" w:cs="Arial"/>
                <w:color w:val="000000" w:themeColor="text1"/>
              </w:rPr>
              <w:t xml:space="preserve">If you chose Other, please specify: </w:t>
            </w:r>
          </w:p>
          <w:p w14:paraId="0D7E68F0" w14:textId="0BE283E4" w:rsidR="00BA56CA" w:rsidRPr="0090321A" w:rsidRDefault="00CC7631" w:rsidP="00771B64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sdt>
              <w:sdtPr>
                <w:rPr>
                  <w:rFonts w:ascii="Garamond" w:hAnsi="Garamond" w:cs="Arial"/>
                  <w:color w:val="000000" w:themeColor="text1"/>
                </w:rPr>
                <w:id w:val="-1524467934"/>
                <w:lock w:val="sdtLocked"/>
                <w:placeholder>
                  <w:docPart w:val="AEA4212A88CC46FEADE919F6DDAA0BF1"/>
                </w:placeholder>
                <w:showingPlcHdr/>
              </w:sdtPr>
              <w:sdtEndPr/>
              <w:sdtContent>
                <w:r w:rsidR="00771B64" w:rsidRPr="0090321A">
                  <w:rPr>
                    <w:rStyle w:val="PlaceholderText"/>
                    <w:rFonts w:ascii="Garamond" w:hAnsi="Garamond" w:cs="Times New Roman"/>
                    <w:bCs/>
                    <w:color w:val="000000" w:themeColor="text1"/>
                    <w:shd w:val="clear" w:color="auto" w:fill="DEEAF6" w:themeFill="accent1" w:themeFillTint="33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BA56CA" w:rsidRPr="00E76C50" w14:paraId="66C67B8E" w14:textId="77777777" w:rsidTr="001B5480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p w14:paraId="3968064D" w14:textId="77777777" w:rsidR="00BA56CA" w:rsidRPr="0090321A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90321A">
              <w:rPr>
                <w:rFonts w:ascii="Garamond" w:hAnsi="Garamond" w:cs="Arial"/>
                <w:color w:val="000000" w:themeColor="text1"/>
                <w:sz w:val="22"/>
                <w:szCs w:val="22"/>
                <w:highlight w:val="yellow"/>
              </w:rPr>
              <w:lastRenderedPageBreak/>
              <w:t>*Please provide your supervisor’s or MSVU Faculty Sponsor’s information below (if applicable):</w:t>
            </w:r>
          </w:p>
        </w:tc>
      </w:tr>
      <w:tr w:rsidR="00BA56CA" w:rsidRPr="00E76C50" w14:paraId="14DF8872" w14:textId="77777777" w:rsidTr="001B5480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677EF0A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6. Superviso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637183823"/>
            <w:lock w:val="sdtLocked"/>
            <w:placeholder>
              <w:docPart w:val="7F820FD8FBCE4A908106F2397B0C8552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0BE2BFAA" w14:textId="0EE4E524" w:rsidR="00BA56CA" w:rsidRPr="0090321A" w:rsidRDefault="008830B5" w:rsidP="008830B5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41AD57AF" w14:textId="77777777" w:rsidTr="001B5480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5E822CEB" w14:textId="77777777" w:rsidR="00006384" w:rsidRPr="00E76C50" w:rsidRDefault="00006384" w:rsidP="00006384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7. Supervisor’s Email (MSVU email only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385823686"/>
            <w:lock w:val="sdtLocked"/>
            <w:placeholder>
              <w:docPart w:val="1DA8C8831FCC4C7898B3837F0BA33D1F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4302135B" w14:textId="1EC2C47B" w:rsidR="00006384" w:rsidRPr="0090321A" w:rsidRDefault="00771B64" w:rsidP="00771B64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996CE0B" w14:textId="77777777" w:rsidTr="001B5480">
        <w:trPr>
          <w:trHeight w:val="287"/>
          <w:jc w:val="center"/>
        </w:trPr>
        <w:tc>
          <w:tcPr>
            <w:tcW w:w="3686" w:type="dxa"/>
            <w:shd w:val="clear" w:color="auto" w:fill="auto"/>
          </w:tcPr>
          <w:p w14:paraId="3209B54F" w14:textId="77777777" w:rsidR="00006384" w:rsidRPr="00E76C50" w:rsidRDefault="00006384" w:rsidP="00006384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8. Supervisor’s Telephone Numbe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164905891"/>
            <w:lock w:val="sdtLocked"/>
            <w:placeholder>
              <w:docPart w:val="3A6FDEEC85E248F4B9554DC05525FAF1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397D5E48" w14:textId="28565984" w:rsidR="00006384" w:rsidRPr="0090321A" w:rsidRDefault="006270AE" w:rsidP="006270A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"/>
        <w:gridCol w:w="2497"/>
        <w:gridCol w:w="55"/>
        <w:gridCol w:w="6039"/>
      </w:tblGrid>
      <w:tr w:rsidR="00BA56CA" w:rsidRPr="00E76C50" w14:paraId="2772EA2C" w14:textId="77777777" w:rsidTr="001B5480">
        <w:tc>
          <w:tcPr>
            <w:tcW w:w="9355" w:type="dxa"/>
            <w:gridSpan w:val="5"/>
            <w:shd w:val="clear" w:color="auto" w:fill="1F4E79" w:themeFill="accent1" w:themeFillShade="80"/>
          </w:tcPr>
          <w:p w14:paraId="1A305707" w14:textId="2B64D18F" w:rsidR="00BA56CA" w:rsidRPr="001B5480" w:rsidRDefault="00BA56CA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>Co-Applicants (if applicable)</w:t>
            </w:r>
          </w:p>
          <w:p w14:paraId="7A52D945" w14:textId="031D97DC" w:rsidR="00BA56CA" w:rsidRPr="001B548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I</w:t>
            </w:r>
            <w:r w:rsidR="00BA56CA" w:rsidRPr="001B5480"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  <w:t>f more space is required, please submit a separate roster.</w:t>
            </w:r>
          </w:p>
          <w:p w14:paraId="4B877A7D" w14:textId="07630372" w:rsidR="003736D9" w:rsidRPr="001B5480" w:rsidRDefault="003736D9" w:rsidP="003736D9">
            <w:pPr>
              <w:jc w:val="center"/>
              <w:rPr>
                <w:rFonts w:ascii="Garamond" w:hAnsi="Garamond"/>
                <w:lang w:val="en-CA"/>
              </w:rPr>
            </w:pPr>
            <w:r w:rsidRPr="001B5480">
              <w:rPr>
                <w:rFonts w:ascii="Garamond" w:hAnsi="Garamond"/>
                <w:color w:val="FFFFFF" w:themeColor="background1"/>
                <w:lang w:val="en-CA"/>
              </w:rPr>
              <w:t>*Note: please use REB.FORM.014 to add, remove or reposition research team members.</w:t>
            </w:r>
          </w:p>
        </w:tc>
      </w:tr>
      <w:tr w:rsidR="00006384" w:rsidRPr="00E76C50" w14:paraId="1AAEA957" w14:textId="77777777" w:rsidTr="001B5480">
        <w:tc>
          <w:tcPr>
            <w:tcW w:w="764" w:type="dxa"/>
            <w:gridSpan w:val="2"/>
            <w:vMerge w:val="restart"/>
          </w:tcPr>
          <w:p w14:paraId="7E8E6EE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</w:tcPr>
          <w:p w14:paraId="39407FD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Style w:val="Style2"/>
              <w:rFonts w:eastAsia="Franklin Gothic Demi"/>
            </w:rPr>
            <w:id w:val="-299924412"/>
            <w:placeholder>
              <w:docPart w:val="AA68D48353EC4584BB97D657FC14F8F2"/>
            </w:placeholder>
            <w:showingPlcHdr/>
          </w:sdtPr>
          <w:sdtEndPr>
            <w:rPr>
              <w:rStyle w:val="DefaultParagraphFont"/>
              <w:rFonts w:ascii="Verdana" w:hAnsi="Verdana" w:cs="Franklin Gothic Demi"/>
              <w:color w:val="000066"/>
              <w:w w:val="105"/>
              <w:sz w:val="16"/>
              <w:szCs w:val="22"/>
            </w:rPr>
          </w:sdtEndPr>
          <w:sdtContent>
            <w:tc>
              <w:tcPr>
                <w:tcW w:w="6039" w:type="dxa"/>
              </w:tcPr>
              <w:p w14:paraId="7A75F7C1" w14:textId="4911DE19" w:rsidR="00006384" w:rsidRPr="00006384" w:rsidRDefault="0090321A" w:rsidP="0090321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eastAsiaTheme="minorHAnsi"/>
                    <w:bCs/>
                    <w:color w:val="auto"/>
                    <w:shd w:val="clear" w:color="auto" w:fill="BDD6EE" w:themeFill="accent1" w:themeFillTint="66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26BD633" w14:textId="77777777" w:rsidTr="001B5480">
        <w:tc>
          <w:tcPr>
            <w:tcW w:w="764" w:type="dxa"/>
            <w:gridSpan w:val="2"/>
            <w:vMerge/>
          </w:tcPr>
          <w:p w14:paraId="39A33CC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465EA34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372003924"/>
            <w:lock w:val="sdtLocked"/>
            <w:placeholder>
              <w:docPart w:val="09F4EB3DEC6F41B08AF58FB805D52C9B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963768306"/>
                <w:lock w:val="sdtLocked"/>
                <w:placeholder>
                  <w:docPart w:val="8CA417C2E82943ED8D4C877A0214E6F2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37AA1170" w14:textId="7A71A240" w:rsidR="00006384" w:rsidRPr="001B41EF" w:rsidRDefault="00B758DA" w:rsidP="00B758DA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BDD6EE" w:themeFill="accent1" w:themeFillTint="66"/>
                        <w:lang w:eastAsia="en-US"/>
                      </w:rPr>
                    </w:pPr>
                    <w:r w:rsidRPr="00006384">
                      <w:rPr>
                        <w:rStyle w:val="PlaceholderText"/>
                        <w:rFonts w:ascii="Garamond" w:eastAsiaTheme="minorHAnsi" w:hAnsi="Garamond"/>
                        <w:color w:val="auto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3522ECC1" w14:textId="77777777" w:rsidTr="001B5480">
        <w:tc>
          <w:tcPr>
            <w:tcW w:w="764" w:type="dxa"/>
            <w:gridSpan w:val="2"/>
            <w:vMerge/>
          </w:tcPr>
          <w:p w14:paraId="4E05143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3E4F92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452068939"/>
            <w:lock w:val="sdtLocked"/>
            <w:placeholder>
              <w:docPart w:val="019C8490F6E64483B70313EDA4CDD567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767311155"/>
                <w:lock w:val="sdtLocked"/>
                <w:placeholder>
                  <w:docPart w:val="8C3217465F874056ADE90C34592228AF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7236A348" w14:textId="6C237BC6" w:rsidR="00006384" w:rsidRPr="00B758DA" w:rsidRDefault="00EB7132" w:rsidP="00EB7132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BDD6EE" w:themeFill="accent1" w:themeFillTint="66"/>
                        <w:lang w:eastAsia="en-US"/>
                      </w:rPr>
                    </w:pPr>
                    <w:r w:rsidRPr="00006384">
                      <w:rPr>
                        <w:rStyle w:val="PlaceholderText"/>
                        <w:rFonts w:ascii="Garamond" w:eastAsiaTheme="minorHAnsi" w:hAnsi="Garamond"/>
                        <w:color w:val="auto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671E7E8" w14:textId="77777777" w:rsidTr="001B5480">
        <w:tc>
          <w:tcPr>
            <w:tcW w:w="764" w:type="dxa"/>
            <w:gridSpan w:val="2"/>
            <w:vMerge w:val="restart"/>
          </w:tcPr>
          <w:p w14:paraId="17E17BA9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  <w:p w14:paraId="4051CA2D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1CC5FAA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130537356"/>
            <w:lock w:val="sdtLocked"/>
            <w:placeholder>
              <w:docPart w:val="B15AB8945CE140BF9B88890307A6C863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722D1455" w14:textId="59BD084C" w:rsidR="00006384" w:rsidRPr="00B758DA" w:rsidRDefault="00B758DA" w:rsidP="00B758D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BDD6EE" w:themeFill="accent1" w:themeFillTint="66"/>
                    <w:lang w:eastAsia="en-US"/>
                  </w:rPr>
                </w:pPr>
                <w:r w:rsidRPr="00B758DA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7728480F" w14:textId="77777777" w:rsidTr="001B5480">
        <w:tc>
          <w:tcPr>
            <w:tcW w:w="764" w:type="dxa"/>
            <w:gridSpan w:val="2"/>
            <w:vMerge/>
          </w:tcPr>
          <w:p w14:paraId="1ADA7FD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4B66CBF8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909218675"/>
            <w:lock w:val="sdtLocked"/>
            <w:placeholder>
              <w:docPart w:val="0B7E71139AAE452485FE0002E3716636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41ABCEC6" w14:textId="0D544869" w:rsidR="00006384" w:rsidRPr="00B758DA" w:rsidRDefault="00EB7132" w:rsidP="00EB7132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75CA561" w14:textId="77777777" w:rsidTr="001B5480">
        <w:tc>
          <w:tcPr>
            <w:tcW w:w="764" w:type="dxa"/>
            <w:gridSpan w:val="2"/>
            <w:vMerge/>
          </w:tcPr>
          <w:p w14:paraId="5F61684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6E9426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752785226"/>
            <w:lock w:val="sdtLocked"/>
            <w:placeholder>
              <w:docPart w:val="91CE573694AF4402A4346AFD9885D503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305939392"/>
                <w:placeholder>
                  <w:docPart w:val="16C5B01D5A8945DC8FEF6D1B3BA167FB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2DA468FE" w14:textId="1F761DCC" w:rsidR="00006384" w:rsidRPr="00B758DA" w:rsidRDefault="003C2705" w:rsidP="00006384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B758DA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69C7B7C1" w14:textId="77777777" w:rsidTr="001B5480">
        <w:tc>
          <w:tcPr>
            <w:tcW w:w="764" w:type="dxa"/>
            <w:gridSpan w:val="2"/>
            <w:vMerge w:val="restart"/>
          </w:tcPr>
          <w:p w14:paraId="58412A3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56FC7D3B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F5D1BB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79186693"/>
            <w:lock w:val="sdtLocked"/>
            <w:placeholder>
              <w:docPart w:val="135B30833CD14246A61EC719077386A5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21FC5EA6" w14:textId="10312904" w:rsidR="00006384" w:rsidRPr="00B758DA" w:rsidRDefault="008830B5" w:rsidP="008830B5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B758DA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22BBC05" w14:textId="77777777" w:rsidTr="001B5480">
        <w:tc>
          <w:tcPr>
            <w:tcW w:w="764" w:type="dxa"/>
            <w:gridSpan w:val="2"/>
            <w:vMerge/>
          </w:tcPr>
          <w:p w14:paraId="2DE162D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A98E7D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976032667"/>
            <w:lock w:val="sdtLocked"/>
            <w:placeholder>
              <w:docPart w:val="A1838EA0648940F0A031A702EC67DA20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2011829061"/>
                <w:lock w:val="sdtLocked"/>
                <w:placeholder>
                  <w:docPart w:val="972D23C74DC84BF4AB0AD2FAE0BDDA4B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1703A709" w14:textId="1691CD8A" w:rsidR="00006384" w:rsidRPr="00B758DA" w:rsidRDefault="006270AE" w:rsidP="006270AE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B758DA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399596F6" w14:textId="77777777" w:rsidTr="001B5480">
        <w:tc>
          <w:tcPr>
            <w:tcW w:w="764" w:type="dxa"/>
            <w:gridSpan w:val="2"/>
            <w:vMerge/>
          </w:tcPr>
          <w:p w14:paraId="62D8C4A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0FE689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23605519"/>
            <w:lock w:val="sdtLocked"/>
            <w:placeholder>
              <w:docPart w:val="0899F639E7C246429EDAE34319E6E3B1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2AFFFCE5" w14:textId="32DE6056" w:rsidR="00006384" w:rsidRPr="00B758DA" w:rsidRDefault="00771B64" w:rsidP="00771B64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CC4970D" w14:textId="77777777" w:rsidTr="001B5480">
        <w:tc>
          <w:tcPr>
            <w:tcW w:w="9355" w:type="dxa"/>
            <w:gridSpan w:val="5"/>
            <w:shd w:val="clear" w:color="auto" w:fill="1F4E79" w:themeFill="accent1" w:themeFillShade="80"/>
          </w:tcPr>
          <w:p w14:paraId="35849B97" w14:textId="7D6C88E4" w:rsidR="00BA56CA" w:rsidRPr="001B5480" w:rsidRDefault="00BA56CA" w:rsidP="00BA56CA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E76C50">
              <w:rPr>
                <w:rFonts w:ascii="Garamond" w:hAnsi="Garamond" w:cs="Arial"/>
              </w:rPr>
              <w:tab/>
            </w: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>Research Assistant (s)</w:t>
            </w:r>
            <w:r w:rsidR="003736D9"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; </w:t>
            </w:r>
            <w:r w:rsidRPr="001B548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Staff/Student/Other</w:t>
            </w: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if applicable)</w:t>
            </w:r>
          </w:p>
          <w:p w14:paraId="2DD5A677" w14:textId="77777777" w:rsidR="003736D9" w:rsidRPr="001B548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I</w:t>
            </w:r>
            <w:r w:rsidRPr="001B5480"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  <w:t>f more space is required, please submit a separate roster.</w:t>
            </w:r>
          </w:p>
          <w:p w14:paraId="3B51D0D0" w14:textId="785FEF6E" w:rsidR="00BA56CA" w:rsidRPr="00E76C5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8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*Note: please use REB.FORM.014 to add, remove or reposition research team members.</w:t>
            </w:r>
          </w:p>
        </w:tc>
      </w:tr>
      <w:tr w:rsidR="00006384" w:rsidRPr="00E76C50" w14:paraId="7F213AE7" w14:textId="77777777" w:rsidTr="001B5480">
        <w:tc>
          <w:tcPr>
            <w:tcW w:w="709" w:type="dxa"/>
            <w:vMerge w:val="restart"/>
          </w:tcPr>
          <w:p w14:paraId="2CE39F3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</w:tcPr>
          <w:p w14:paraId="3360FF5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085684950"/>
            <w:lock w:val="sdtLocked"/>
            <w:placeholder>
              <w:docPart w:val="C285255C54354DC2B104372BFBF7F156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2B308313" w14:textId="730AADAB" w:rsidR="00006384" w:rsidRPr="00E26552" w:rsidRDefault="00E26552" w:rsidP="00E26552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58661C2" w14:textId="77777777" w:rsidTr="001B5480">
        <w:tc>
          <w:tcPr>
            <w:tcW w:w="709" w:type="dxa"/>
            <w:vMerge/>
          </w:tcPr>
          <w:p w14:paraId="38DDA94D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AB4D2B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237218900"/>
            <w:lock w:val="sdtLocked"/>
            <w:placeholder>
              <w:docPart w:val="7001DC01B12A41998AF376710498C1CE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096908872"/>
                <w:placeholder>
                  <w:docPart w:val="176970E4C7524EE0983668A4D837EFAF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76041429" w14:textId="6D5858A0" w:rsidR="00006384" w:rsidRPr="00E26552" w:rsidRDefault="009836C9" w:rsidP="009836C9">
                    <w:pPr>
                      <w:pStyle w:val="NormalWeb"/>
                      <w:spacing w:before="0" w:beforeAutospacing="0" w:after="0" w:afterAutospacing="0"/>
                      <w:rPr>
                        <w:rFonts w:ascii="Garamond" w:hAnsi="Garamond" w:cs="Arial"/>
                        <w:color w:val="000000" w:themeColor="text1"/>
                        <w:sz w:val="22"/>
                        <w:szCs w:val="22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8B30926" w14:textId="77777777" w:rsidTr="001B5480">
        <w:tc>
          <w:tcPr>
            <w:tcW w:w="709" w:type="dxa"/>
            <w:vMerge/>
          </w:tcPr>
          <w:p w14:paraId="5F61028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7A9DD1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584676057"/>
            <w:lock w:val="sdtLocked"/>
            <w:placeholder>
              <w:docPart w:val="E9152D9B6A5447C6AC6D128AA702BF67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1645422847"/>
                <w:placeholder>
                  <w:docPart w:val="70B4E646946840B1829C9A895A457DA0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3A93871C" w14:textId="59654156" w:rsidR="00006384" w:rsidRPr="00E26552" w:rsidRDefault="003C2705" w:rsidP="00006384">
                    <w:pPr>
                      <w:pStyle w:val="NormalWeb"/>
                      <w:spacing w:before="0" w:beforeAutospacing="0" w:after="0" w:afterAutospacing="0"/>
                      <w:rPr>
                        <w:rFonts w:ascii="Garamond" w:hAnsi="Garamond" w:cs="Arial"/>
                        <w:color w:val="000000" w:themeColor="text1"/>
                        <w:sz w:val="22"/>
                        <w:szCs w:val="22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5321D17" w14:textId="77777777" w:rsidTr="001B5480">
        <w:tc>
          <w:tcPr>
            <w:tcW w:w="709" w:type="dxa"/>
            <w:vMerge w:val="restart"/>
          </w:tcPr>
          <w:p w14:paraId="1772D7B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  <w:p w14:paraId="2BC94F7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64FA112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341471087"/>
            <w:lock w:val="sdtLocked"/>
            <w:placeholder>
              <w:docPart w:val="E975CB65DF0D441080B1603B3228A589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6870A9E1" w14:textId="47C62FDC" w:rsidR="00006384" w:rsidRPr="00E26552" w:rsidRDefault="008905BA" w:rsidP="008905B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3C49532" w14:textId="77777777" w:rsidTr="001B5480">
        <w:tc>
          <w:tcPr>
            <w:tcW w:w="709" w:type="dxa"/>
            <w:vMerge/>
          </w:tcPr>
          <w:p w14:paraId="2E92DAF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2E706E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688834853"/>
            <w:lock w:val="sdtLocked"/>
            <w:placeholder>
              <w:docPart w:val="E3B2B3A5F51F40018D2B7167CFFE664A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704527568"/>
                <w:placeholder>
                  <w:docPart w:val="357506CF979B40EAB17DEB4922EF1EC4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03FFB4B7" w14:textId="271935A4" w:rsidR="00006384" w:rsidRPr="00E26552" w:rsidRDefault="003C2705" w:rsidP="00741E26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2A7D1B97" w14:textId="77777777" w:rsidTr="001B5480">
        <w:tc>
          <w:tcPr>
            <w:tcW w:w="709" w:type="dxa"/>
            <w:vMerge/>
          </w:tcPr>
          <w:p w14:paraId="279C41E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09A2C1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1569451643"/>
            <w:lock w:val="sdtLocked"/>
            <w:placeholder>
              <w:docPart w:val="1E0AD26BE1784FD49111B00A6C7FB5AE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283580623"/>
                <w:placeholder>
                  <w:docPart w:val="D0E6B592409C40469AD6D7BEB91A265D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259A4606" w14:textId="5A3346D2" w:rsidR="00006384" w:rsidRPr="00E26552" w:rsidRDefault="003C2705" w:rsidP="003C2705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1B2CF0BA" w14:textId="77777777" w:rsidTr="001B5480">
        <w:tc>
          <w:tcPr>
            <w:tcW w:w="709" w:type="dxa"/>
            <w:vMerge w:val="restart"/>
          </w:tcPr>
          <w:p w14:paraId="1C98274E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14289EB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755CF7D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261822321"/>
            <w:lock w:val="sdtLocked"/>
            <w:placeholder>
              <w:docPart w:val="5033840C679743BC99450B79F54D9CF4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991818668"/>
                <w:placeholder>
                  <w:docPart w:val="1A12833E50EA465BBB8D70937F9B1099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0A9BEF03" w14:textId="306568BE" w:rsidR="00006384" w:rsidRPr="00E26552" w:rsidRDefault="00E26552" w:rsidP="00E26552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6CF21F88" w14:textId="77777777" w:rsidTr="001B5480">
        <w:tc>
          <w:tcPr>
            <w:tcW w:w="709" w:type="dxa"/>
            <w:vMerge/>
          </w:tcPr>
          <w:p w14:paraId="261BD09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141EBDA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1118098093"/>
            <w:lock w:val="sdtLocked"/>
            <w:placeholder>
              <w:docPart w:val="101E92BC6E5543849687974FB82408D6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7A5D6B81" w14:textId="3E8F98E4" w:rsidR="00006384" w:rsidRPr="00E26552" w:rsidRDefault="008905BA" w:rsidP="008905B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10FDE92" w14:textId="77777777" w:rsidTr="001B5480">
        <w:tc>
          <w:tcPr>
            <w:tcW w:w="709" w:type="dxa"/>
            <w:vMerge/>
          </w:tcPr>
          <w:p w14:paraId="1FB0A55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6C4852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2080397186"/>
            <w:lock w:val="sdtLocked"/>
            <w:placeholder>
              <w:docPart w:val="F2C0D62A5F0E46BD8168BEE6578B98D7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4C33FA23" w14:textId="01CFFFA8" w:rsidR="00006384" w:rsidRPr="00E26552" w:rsidRDefault="006C5AB0" w:rsidP="006C5AB0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0DC298AE" w14:textId="77777777" w:rsidR="00BA56CA" w:rsidRPr="00E76C50" w:rsidRDefault="00BA56CA" w:rsidP="00BA56CA">
      <w:pPr>
        <w:spacing w:after="0" w:line="240" w:lineRule="auto"/>
        <w:rPr>
          <w:rFonts w:ascii="Garamond" w:hAnsi="Garamond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65"/>
      </w:tblGrid>
      <w:tr w:rsidR="00133E29" w:rsidRPr="00E76C50" w14:paraId="5201C661" w14:textId="77777777" w:rsidTr="00F6722A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3988D936" w14:textId="75176C0A" w:rsidR="00133E29" w:rsidRPr="00E76C50" w:rsidRDefault="00133E29" w:rsidP="001B5480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 xml:space="preserve">Section </w:t>
            </w:r>
            <w:r w:rsidR="001B548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>B</w:t>
            </w:r>
            <w:r w:rsidRPr="00E76C5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 xml:space="preserve"> – Research Funding</w:t>
            </w:r>
          </w:p>
        </w:tc>
      </w:tr>
      <w:tr w:rsidR="003736D9" w:rsidRPr="00E76C50" w14:paraId="73A677E5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4EE1A67A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1. Research Funding Status</w:t>
            </w:r>
          </w:p>
        </w:tc>
        <w:tc>
          <w:tcPr>
            <w:tcW w:w="5465" w:type="dxa"/>
            <w:shd w:val="clear" w:color="auto" w:fill="auto"/>
          </w:tcPr>
          <w:p w14:paraId="41BC661F" w14:textId="5A3F58CD" w:rsidR="00BA56CA" w:rsidRPr="00E26552" w:rsidRDefault="00CC7631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color w:val="000000" w:themeColor="text1"/>
                  <w:szCs w:val="22"/>
                </w:rPr>
                <w:id w:val="1309748585"/>
                <w:lock w:val="sdtLocked"/>
                <w:placeholder>
                  <w:docPart w:val="5F6A539011934025B7FDC9AC7330EF57"/>
                </w:placeholder>
                <w:showingPlcHdr/>
                <w15:color w:val="000000"/>
                <w:dropDownList>
                  <w:listItem w:displayText="Choose an item." w:value=""/>
                  <w:listItem w:displayText="Funded" w:value="Funded"/>
                  <w:listItem w:displayText="Funding Pending" w:value="Funding Pending"/>
                  <w:listItem w:displayText="Unfunded" w:value="Unfunded"/>
                </w:dropDownList>
              </w:sdtPr>
              <w:sdtEndPr>
                <w:rPr>
                  <w:rStyle w:val="DefaultParagraphFont"/>
                  <w:rFonts w:ascii="Verdana" w:hAnsi="Verdana" w:cs="Arial"/>
                  <w:sz w:val="16"/>
                </w:rPr>
              </w:sdtEndPr>
              <w:sdtContent>
                <w:r w:rsidR="006C5AB0" w:rsidRPr="00E26552">
                  <w:rPr>
                    <w:rStyle w:val="PlaceholderText"/>
                    <w:rFonts w:ascii="Garamond" w:eastAsiaTheme="minorEastAsia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</w:t>
                </w:r>
                <w:r w:rsidR="006C5AB0" w:rsidRPr="00E26552">
                  <w:rPr>
                    <w:rStyle w:val="PlaceholderText"/>
                    <w:rFonts w:ascii="Garamond" w:eastAsiaTheme="minorEastAsia" w:hAnsi="Garamond"/>
                    <w:color w:val="000000" w:themeColor="text1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3736D9" w:rsidRPr="00E76C50" w14:paraId="237B2F3A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545274B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2. Grantor (Please select all that apply)</w:t>
            </w:r>
          </w:p>
        </w:tc>
        <w:tc>
          <w:tcPr>
            <w:tcW w:w="5465" w:type="dxa"/>
            <w:shd w:val="clear" w:color="auto" w:fill="auto"/>
          </w:tcPr>
          <w:p w14:paraId="7A54794D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Tri-Council (SSHRC, CIHR, NSERC)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Tri-Council (SSHRC, CIHR, NSERC)"/>
                <w:tag w:val="Tri-Council (SSHRC, CIHR, NSERC)"/>
                <w:id w:val="-6769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C50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15BE8399" w14:textId="5696108C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In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Internal"/>
                <w:tag w:val="Internal"/>
                <w:id w:val="-8542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CB4B8A" w14:textId="44EE3662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ther Ex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Other Grantor"/>
                <w:tag w:val="Other Grantor"/>
                <w:id w:val="20458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A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3A1DC77F" w14:textId="653F19B4" w:rsidR="00BA56CA" w:rsidRPr="00E76C50" w:rsidRDefault="00BA56CA" w:rsidP="00771B6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(Please specify other grantors): </w:t>
            </w:r>
            <w:sdt>
              <w:sdtPr>
                <w:rPr>
                  <w:rStyle w:val="Style2"/>
                </w:rPr>
                <w:id w:val="44342510"/>
                <w:lock w:val="sdtLocked"/>
                <w:placeholder>
                  <w:docPart w:val="F6D90565E0FF435C9431368938BFE2B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Verdana" w:hAnsi="Verdana" w:cs="Arial"/>
                  <w:color w:val="000000" w:themeColor="text1"/>
                  <w:sz w:val="16"/>
                  <w:szCs w:val="22"/>
                </w:rPr>
              </w:sdtEndPr>
              <w:sdtContent>
                <w:r w:rsidR="00771B64" w:rsidRPr="00CA0277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3736D9" w:rsidRPr="00E76C50" w14:paraId="6FB7D290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47CF809D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3. Principal Investigator on funding</w:t>
            </w:r>
          </w:p>
        </w:tc>
        <w:sdt>
          <w:sdtPr>
            <w:rPr>
              <w:rStyle w:val="Style5"/>
              <w:rFonts w:eastAsia="Franklin Gothic Demi"/>
              <w:b w:val="0"/>
            </w:rPr>
            <w:id w:val="-967503476"/>
            <w:lock w:val="sdtLocked"/>
            <w:placeholder>
              <w:docPart w:val="BA46AA28E63A476D8322FE5223562FA5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5465" w:type="dxa"/>
                <w:shd w:val="clear" w:color="auto" w:fill="auto"/>
              </w:tcPr>
              <w:p w14:paraId="7E85D7E1" w14:textId="1FC98073" w:rsidR="00BA56CA" w:rsidRPr="00087C8E" w:rsidRDefault="00E26552" w:rsidP="00E26552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087C8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3736D9" w:rsidRPr="00E76C50" w14:paraId="1645C506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7A15DA0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4. Grant Number(s)</w:t>
            </w:r>
          </w:p>
        </w:tc>
        <w:tc>
          <w:tcPr>
            <w:tcW w:w="5465" w:type="dxa"/>
            <w:shd w:val="clear" w:color="auto" w:fill="auto"/>
          </w:tcPr>
          <w:p w14:paraId="3359C776" w14:textId="2FE7003E" w:rsidR="00BA56CA" w:rsidRPr="00087C8E" w:rsidRDefault="00CC7631" w:rsidP="006C5AB0">
            <w:pPr>
              <w:pStyle w:val="Subtitle"/>
              <w:tabs>
                <w:tab w:val="left" w:pos="3817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Style w:val="Style2"/>
                  <w:rFonts w:eastAsia="Franklin Gothic Demi"/>
                  <w:b w:val="0"/>
                </w:rPr>
                <w:id w:val="2133439727"/>
                <w:lock w:val="sdtLocked"/>
                <w:placeholder>
                  <w:docPart w:val="2EF178F6E7D34487B20E56137DDF1F09"/>
                </w:placeholder>
                <w:showingPlcHdr/>
              </w:sdtPr>
              <w:sdtEndPr>
                <w:rPr>
                  <w:rStyle w:val="DefaultParagraphFont"/>
                  <w:rFonts w:ascii="Tahoma" w:hAnsi="Tahoma" w:cs="Franklin Gothic Demi"/>
                  <w:color w:val="000000" w:themeColor="text1"/>
                  <w:w w:val="105"/>
                  <w:sz w:val="24"/>
                  <w:szCs w:val="22"/>
                </w:rPr>
              </w:sdtEndPr>
              <w:sdtContent>
                <w:r w:rsidR="006C5AB0" w:rsidRPr="00CA0277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="005B0D7C" w:rsidRPr="00087C8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ab/>
            </w:r>
          </w:p>
        </w:tc>
      </w:tr>
      <w:tr w:rsidR="003736D9" w:rsidRPr="00E76C50" w14:paraId="46B15E65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0DA431C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5. Grant Title if different from REB File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2005653871"/>
            <w:lock w:val="sdtLocked"/>
            <w:placeholder>
              <w:docPart w:val="D0E9D9619F7A486DABE91951A6468B90"/>
            </w:placeholder>
            <w:showingPlcHdr/>
          </w:sdtPr>
          <w:sdtEndPr/>
          <w:sdtContent>
            <w:tc>
              <w:tcPr>
                <w:tcW w:w="5465" w:type="dxa"/>
                <w:shd w:val="clear" w:color="auto" w:fill="auto"/>
              </w:tcPr>
              <w:p w14:paraId="6F16546A" w14:textId="13EE0917" w:rsidR="00BA56CA" w:rsidRPr="00E76C50" w:rsidRDefault="00BC6E0F" w:rsidP="00BC6E0F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CA0277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3736D9" w:rsidRPr="00E76C50" w14:paraId="3862B0E2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1D7F1426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6. Funding Period:   </w:t>
            </w:r>
          </w:p>
          <w:p w14:paraId="2F34A5E9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465" w:type="dxa"/>
            <w:shd w:val="clear" w:color="auto" w:fill="auto"/>
          </w:tcPr>
          <w:p w14:paraId="11CDA6A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-757517697"/>
                <w:placeholder>
                  <w:docPart w:val="3F0C4CC2D62846B58D34E71CE27946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0277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197F0154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End </w:t>
            </w:r>
            <w:proofErr w:type="gramStart"/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Date :</w:t>
            </w:r>
            <w:proofErr w:type="gramEnd"/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1370411298"/>
                <w:placeholder>
                  <w:docPart w:val="2E5FDD4D0FD14EAE9445F8A48586D0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0277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3D289EE0" w14:textId="64B9F79D" w:rsidR="00BA56CA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4D5D2D8F" w14:textId="0AA99388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268D6DF2" w14:textId="1ABFB6D5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47D5BBA8" w14:textId="6D8CF14C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5311E592" w14:textId="70A100B5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6BA50475" w14:textId="77777777" w:rsidR="009C223C" w:rsidRPr="00E76C50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24"/>
      </w:tblGrid>
      <w:tr w:rsidR="00BA56CA" w:rsidRPr="00E76C50" w14:paraId="41444954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5A63C9DF" w14:textId="0663AAA4" w:rsidR="00BA56CA" w:rsidRPr="00CA0277" w:rsidRDefault="001B5480" w:rsidP="00BA56CA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</w:pPr>
            <w:r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Section C</w:t>
            </w:r>
            <w:r w:rsidR="00420530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 xml:space="preserve"> </w:t>
            </w:r>
            <w:r w:rsidR="00BA56CA" w:rsidRPr="00CA0277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– Modification Request</w:t>
            </w:r>
          </w:p>
        </w:tc>
      </w:tr>
      <w:tr w:rsidR="00BA56CA" w:rsidRPr="00E76C50" w14:paraId="5DBD6B69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auto"/>
          </w:tcPr>
          <w:p w14:paraId="73BDE2C5" w14:textId="77777777" w:rsidR="00BA56CA" w:rsidRPr="00E76C50" w:rsidRDefault="00BA56CA" w:rsidP="00BA56CA">
            <w:p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Report below all changes requested and provide a description of, and explanation for, any modifications requested to your previously approved research ethics protocol. </w:t>
            </w:r>
          </w:p>
          <w:p w14:paraId="56B195CD" w14:textId="77777777" w:rsidR="00BA56CA" w:rsidRPr="00E76C50" w:rsidRDefault="00BA56CA" w:rsidP="00BA56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Note: If proposed changes are to a questionnaire or interview protocol or information letter-consent form with previous ethics approval, submit the </w:t>
            </w:r>
            <w:r w:rsidRPr="00E76C50">
              <w:rPr>
                <w:rFonts w:ascii="Garamond" w:hAnsi="Garamond" w:cs="Arial"/>
                <w:b/>
              </w:rPr>
              <w:t>entire</w:t>
            </w:r>
            <w:r w:rsidRPr="00E76C50">
              <w:rPr>
                <w:rFonts w:ascii="Garamond" w:hAnsi="Garamond" w:cs="Arial"/>
              </w:rPr>
              <w:t xml:space="preserve"> document and </w:t>
            </w:r>
            <w:r w:rsidRPr="00E76C50">
              <w:rPr>
                <w:rFonts w:ascii="Garamond" w:hAnsi="Garamond" w:cs="Arial"/>
                <w:highlight w:val="yellow"/>
                <w:u w:val="single"/>
              </w:rPr>
              <w:t>highlight</w:t>
            </w:r>
            <w:r w:rsidRPr="00E76C50">
              <w:rPr>
                <w:rFonts w:ascii="Garamond" w:hAnsi="Garamond" w:cs="Arial"/>
              </w:rPr>
              <w:t xml:space="preserve"> the sections that are revised or added. A complete copy of any new measures or scales must be attached for ethics review. </w:t>
            </w:r>
          </w:p>
          <w:p w14:paraId="4CAB2BD5" w14:textId="0B3EEB5A" w:rsidR="00BA56CA" w:rsidRPr="001B5480" w:rsidRDefault="00BA56CA" w:rsidP="00BA56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  <w:b/>
                <w:i/>
              </w:rPr>
              <w:t xml:space="preserve">Documents to Append – </w:t>
            </w:r>
            <w:r w:rsidRPr="00E76C50">
              <w:rPr>
                <w:rFonts w:ascii="Garamond" w:hAnsi="Garamond" w:cs="Arial"/>
                <w:b/>
                <w:i/>
                <w:color w:val="FF0000"/>
              </w:rPr>
              <w:t>Please clearly label all appendices in the same format and order that they are referred to throughout this application.</w:t>
            </w:r>
          </w:p>
        </w:tc>
      </w:tr>
      <w:tr w:rsidR="00BA56CA" w:rsidRPr="00E76C50" w14:paraId="17F2042A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46CE7D9A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Protocol Methodology/Research Design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000000" w:themeColor="text1"/>
              <w:w w:val="105"/>
              <w:sz w:val="22"/>
              <w:szCs w:val="22"/>
            </w:rPr>
            <w:id w:val="-371927154"/>
            <w:placeholder>
              <w:docPart w:val="AF6A24570F934918A3D47623FA3DCC95"/>
            </w:placeholder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7AB54A58" w14:textId="02A52BD7" w:rsidR="00BA56CA" w:rsidRPr="006C5AB0" w:rsidRDefault="00CC7631" w:rsidP="00E26552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rFonts w:ascii="Garamond" w:eastAsia="Franklin Gothic Demi" w:hAnsi="Garamond" w:cs="Franklin Gothic Demi"/>
                      <w:b/>
                      <w:color w:val="000000" w:themeColor="text1"/>
                      <w:w w:val="105"/>
                      <w:sz w:val="22"/>
                      <w:szCs w:val="22"/>
                    </w:rPr>
                    <w:id w:val="1807126472"/>
                    <w:placeholder>
                      <w:docPart w:val="0476F3C78D1E4A6FA5955B39B14D95D8"/>
                    </w:placeholder>
                  </w:sdtPr>
                  <w:sdtEndPr/>
                  <w:sdtContent>
                    <w:sdt>
                      <w:sdtPr>
                        <w:rPr>
                          <w:rStyle w:val="Style2"/>
                          <w:rFonts w:eastAsia="Franklin Gothic Demi"/>
                          <w:color w:val="000000" w:themeColor="text1"/>
                          <w:szCs w:val="22"/>
                        </w:rPr>
                        <w:id w:val="2065750136"/>
                        <w:placeholder>
                          <w:docPart w:val="601139925D7A4A1699D6C19D887FCECB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Verdana" w:hAnsi="Verdana" w:cs="Franklin Gothic Demi"/>
                          <w:b/>
                          <w:w w:val="105"/>
                          <w:sz w:val="16"/>
                        </w:rPr>
                      </w:sdtEndPr>
                      <w:sdtContent>
                        <w:r w:rsidR="00E26552" w:rsidRPr="006C5AB0">
                          <w:rPr>
                            <w:rStyle w:val="PlaceholderText"/>
                            <w:rFonts w:ascii="Garamond" w:eastAsiaTheme="minorHAnsi" w:hAnsi="Garamond"/>
                            <w:color w:val="000000" w:themeColor="text1"/>
                            <w:sz w:val="22"/>
                            <w:szCs w:val="22"/>
                            <w:shd w:val="clear" w:color="auto" w:fill="DEEAF6" w:themeFill="accent1" w:themeFillTint="33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BA56CA" w:rsidRPr="00E76C50" w14:paraId="0D9F608C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A966BD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Recruitment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895778063"/>
            <w:lock w:val="sdtLocked"/>
            <w:placeholder>
              <w:docPart w:val="DAE678E13A6D4FCC86ABE549F31A4F00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37B3F3DE" w14:textId="76FF9C83" w:rsidR="00BA56CA" w:rsidRPr="006C5AB0" w:rsidRDefault="006C5AB0" w:rsidP="006C5AB0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9EE31A9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647869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 xml:space="preserve">Consent </w:t>
            </w:r>
            <w:proofErr w:type="spellStart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>Form</w:t>
            </w:r>
            <w:proofErr w:type="spellEnd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 xml:space="preserve">/Script/Information </w:t>
            </w:r>
            <w:proofErr w:type="spellStart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>Letter</w:t>
            </w:r>
            <w:proofErr w:type="spellEnd"/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02492703"/>
            <w:lock w:val="sdtLocked"/>
            <w:placeholder>
              <w:docPart w:val="1FD87B1BA8D1427EA6751D465B0439F2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7104383B" w14:textId="782B0DC2" w:rsidR="00BA56CA" w:rsidRPr="006C5AB0" w:rsidRDefault="006C5AB0" w:rsidP="006C5AB0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79FDCB09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51F3EE8B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Research Tools (e.g., surveys, interview guides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507599344"/>
            <w:lock w:val="sdtLocked"/>
            <w:placeholder>
              <w:docPart w:val="73539850D4D74B1BA0576D51E9C95604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161335A5" w14:textId="19D968A8" w:rsidR="00BA56CA" w:rsidRPr="006C5AB0" w:rsidRDefault="008905BA" w:rsidP="008905BA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1A75E926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18631F25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Data Management (e.g., storage or survey platforms; locations, technologies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992364877"/>
            <w:lock w:val="sdtLocked"/>
            <w:placeholder>
              <w:docPart w:val="DC22A11D8B0C4A679F58AD89CFEC7F07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2DAE801F" w14:textId="383B991E" w:rsidR="00BA56CA" w:rsidRPr="006C5AB0" w:rsidRDefault="00771B64" w:rsidP="00771B64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3DDDBBB3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87E2003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Changes to Funding Status or Details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518454386"/>
            <w:lock w:val="sdtLocked"/>
            <w:placeholder>
              <w:docPart w:val="0CF52B16D8B14FF7A792E4C68DEFDE32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599ED853" w14:textId="3B31E57C" w:rsidR="00BA56CA" w:rsidRPr="006C5AB0" w:rsidRDefault="006270AE" w:rsidP="006270A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0260249C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7E7689C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Other (please specify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844668040"/>
            <w:lock w:val="sdtLocked"/>
            <w:placeholder>
              <w:docPart w:val="C1CC3E0981274F3CA5E8FFDB4F41D32F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2491A47D" w14:textId="4F3EAF38" w:rsidR="00BA56CA" w:rsidRPr="006C5AB0" w:rsidRDefault="0082718E" w:rsidP="0082718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3D6915F1" w14:textId="77777777" w:rsidR="00BA56CA" w:rsidRPr="00E76C50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BA56CA" w:rsidRPr="00E76C50" w14:paraId="1C78B43F" w14:textId="77777777" w:rsidTr="003736D9">
        <w:trPr>
          <w:trHeight w:val="432"/>
          <w:jc w:val="center"/>
        </w:trPr>
        <w:tc>
          <w:tcPr>
            <w:tcW w:w="9288" w:type="dxa"/>
            <w:gridSpan w:val="3"/>
            <w:shd w:val="clear" w:color="auto" w:fill="1F4E79" w:themeFill="accent1" w:themeFillShade="80"/>
          </w:tcPr>
          <w:p w14:paraId="2DD9ED7E" w14:textId="190A12E4" w:rsidR="00BA56CA" w:rsidRPr="00280A36" w:rsidRDefault="00420530" w:rsidP="001B5480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Section </w:t>
            </w:r>
            <w:r w:rsidR="001B5480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D</w:t>
            </w:r>
            <w:r w:rsidR="00BA56CA" w:rsidRPr="00280A36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 – Signature and Agreement</w:t>
            </w:r>
          </w:p>
        </w:tc>
      </w:tr>
      <w:tr w:rsidR="00BA56CA" w:rsidRPr="00E76C50" w14:paraId="00FBB462" w14:textId="77777777" w:rsidTr="003F3F9D">
        <w:trPr>
          <w:trHeight w:val="432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5DA79493" w14:textId="77777777" w:rsidR="00BA56CA" w:rsidRPr="00E76C50" w:rsidRDefault="00BA56CA" w:rsidP="00BA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My/Our signature(s) below confirms that I/we will ensure that all procedures conducted as part of this project will be conducted in accordance with the </w:t>
            </w:r>
            <w:r w:rsidRPr="00E76C50">
              <w:rPr>
                <w:rFonts w:ascii="Garamond" w:hAnsi="Garamond" w:cs="Arial"/>
                <w:i/>
              </w:rPr>
              <w:t>Tri-Council Policy Statement on Ethical Conduct for Research Involving Humans (TCPS)</w:t>
            </w:r>
            <w:r w:rsidRPr="00E76C50">
              <w:rPr>
                <w:rFonts w:ascii="Garamond" w:hAnsi="Garamond" w:cs="Arial"/>
              </w:rPr>
              <w:t xml:space="preserve"> found online at  </w:t>
            </w:r>
            <w:hyperlink r:id="rId12" w:history="1">
              <w:r w:rsidRPr="00E76C50">
                <w:rPr>
                  <w:rStyle w:val="Hyperlink"/>
                  <w:rFonts w:ascii="Garamond" w:hAnsi="Garamond" w:cs="Arial"/>
                </w:rPr>
                <w:t>http://www.pre.ethics.gc.ca/eng/index/</w:t>
              </w:r>
            </w:hyperlink>
            <w:r w:rsidRPr="00E76C50">
              <w:rPr>
                <w:rFonts w:ascii="Garamond" w:hAnsi="Garamond" w:cs="Arial"/>
              </w:rPr>
              <w:t xml:space="preserve"> as well as all relevant MSVU University Research Ethics Board policies and procedures and agree to comply with the policies and procedures outlined therein.</w:t>
            </w:r>
          </w:p>
        </w:tc>
      </w:tr>
      <w:tr w:rsidR="00BA56CA" w:rsidRPr="00E76C50" w14:paraId="541212EA" w14:textId="77777777" w:rsidTr="003F3F9D">
        <w:trPr>
          <w:trHeight w:val="432"/>
          <w:jc w:val="center"/>
        </w:trPr>
        <w:tc>
          <w:tcPr>
            <w:tcW w:w="4644" w:type="dxa"/>
            <w:shd w:val="clear" w:color="auto" w:fill="auto"/>
          </w:tcPr>
          <w:p w14:paraId="5343B312" w14:textId="02FA2194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Signature of</w:t>
            </w:r>
            <w:r w:rsidRPr="00E76C50">
              <w:rPr>
                <w:rFonts w:ascii="Garamond" w:hAnsi="Garamond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Principal Investigator</w:t>
            </w:r>
            <w:r w:rsidR="008B1B1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r Nominated Principal Investigator</w:t>
            </w:r>
          </w:p>
          <w:sdt>
            <w:sdtPr>
              <w:rPr>
                <w:rFonts w:ascii="Garamond" w:hAnsi="Garamond" w:cs="Arial"/>
                <w:color w:val="000000" w:themeColor="text1"/>
                <w:sz w:val="22"/>
                <w:szCs w:val="22"/>
              </w:rPr>
              <w:alias w:val="Insert image of Principal Investigator"/>
              <w:tag w:val="Insert image of Principal Investigator"/>
              <w:id w:val="-1793663965"/>
              <w:showingPlcHdr/>
              <w:picture/>
            </w:sdtPr>
            <w:sdtEndPr/>
            <w:sdtContent>
              <w:p w14:paraId="67399E77" w14:textId="77777777" w:rsidR="00BA56CA" w:rsidRPr="00E76C50" w:rsidRDefault="00BA56CA" w:rsidP="00BA56CA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E76C50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1A8DDA29" wp14:editId="4EF70CEB">
                      <wp:extent cx="2838450" cy="51435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</w:tcPr>
          <w:p w14:paraId="28813A3C" w14:textId="5C55D2F6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: </w:t>
            </w:r>
          </w:p>
          <w:p w14:paraId="2A978BC7" w14:textId="636EE893" w:rsidR="00BA56CA" w:rsidRPr="00DB10FE" w:rsidRDefault="00CC7631" w:rsidP="00BA56CA">
            <w:pPr>
              <w:pStyle w:val="Subtitle"/>
              <w:rPr>
                <w:rFonts w:ascii="Garamond" w:eastAsia="Franklin Gothic Demi" w:hAnsi="Garamond" w:cs="Franklin Gothic Demi"/>
                <w:bCs w:val="0"/>
                <w:w w:val="105"/>
                <w:sz w:val="22"/>
                <w:szCs w:val="22"/>
                <w:lang w:val="en-US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  <w:shd w:val="clear" w:color="auto" w:fill="DEEAF6" w:themeFill="accent1" w:themeFillTint="33"/>
                </w:rPr>
                <w:id w:val="-1674479854"/>
                <w:lock w:val="sdtLocked"/>
                <w:placeholder>
                  <w:docPart w:val="63378B02DF354B248D2F50483716F3EC"/>
                </w:placeholder>
              </w:sdtPr>
              <w:sdtEndPr/>
              <w:sdtContent/>
            </w:sdt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822815079"/>
              <w:lock w:val="sdtLocked"/>
              <w:placeholder>
                <w:docPart w:val="615754EF8D8448DE822E82CF0DA72689"/>
              </w:placeholder>
              <w:showingPlcHdr/>
            </w:sdtPr>
            <w:sdtEndPr/>
            <w:sdtContent>
              <w:p w14:paraId="653DCA8C" w14:textId="34B11D94" w:rsidR="00BA56CA" w:rsidRPr="00DB10FE" w:rsidRDefault="00BC6E0F" w:rsidP="00BA56CA">
                <w:pPr>
                  <w:pStyle w:val="Subtitle"/>
                  <w:rPr>
                    <w:rFonts w:ascii="Garamond" w:eastAsia="Franklin Gothic Demi" w:hAnsi="Garamond" w:cs="Franklin Gothic Demi"/>
                    <w:bCs w:val="0"/>
                    <w:w w:val="105"/>
                    <w:sz w:val="22"/>
                    <w:szCs w:val="22"/>
                    <w:lang w:val="en-US"/>
                  </w:rPr>
                </w:pPr>
                <w:r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  <w:p w14:paraId="0E904A68" w14:textId="77777777" w:rsidR="00BA56CA" w:rsidRPr="00DB10FE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Cs w:val="0"/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14:paraId="12DA1987" w14:textId="49A31CEC" w:rsidR="00BA56CA" w:rsidRPr="00E76C50" w:rsidRDefault="00BA56CA" w:rsidP="004F7445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463844143"/>
                <w:lock w:val="sdtLocked"/>
                <w:placeholder>
                  <w:docPart w:val="A3D4377CC7154E66B330F0E300A93D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7445"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BA56CA" w:rsidRPr="00E76C50" w14:paraId="15A726EF" w14:textId="77777777" w:rsidTr="003F3F9D">
        <w:trPr>
          <w:trHeight w:val="432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546C8C69" w14:textId="77777777" w:rsidR="00BA56CA" w:rsidRPr="00E76C50" w:rsidRDefault="00BA56CA" w:rsidP="00BA56CA">
            <w:pPr>
              <w:spacing w:after="0" w:line="240" w:lineRule="auto"/>
              <w:rPr>
                <w:rFonts w:ascii="Garamond" w:hAnsi="Garamond"/>
                <w:b/>
              </w:rPr>
            </w:pPr>
            <w:r w:rsidRPr="00E76C50">
              <w:rPr>
                <w:rFonts w:ascii="Garamond" w:hAnsi="Garamond"/>
                <w:b/>
              </w:rPr>
              <w:t>Faculty Supervisor or MSVU Sponsor (if required)</w:t>
            </w:r>
          </w:p>
          <w:p w14:paraId="635381CB" w14:textId="77777777" w:rsidR="00BA56CA" w:rsidRPr="00E76C50" w:rsidRDefault="00BA56CA" w:rsidP="00BA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/>
                <w:color w:val="000000"/>
              </w:rPr>
              <w:t>In the case of student research, as Faculty Supervisor, my signature below indicates that I have read and approved the application and proposal, deem the project scientifically valid and worthwhile, and agree to provide continuing and thorough supervision of the student(s). I will ensure that the level of risk inherent to the project is balanced by the level of research experience that the student researcher has. I will provide appropriate oversight to ensure that the research will be conducted in accordance with MSVU UREB's policies/procedures and that it adheres to this cleared protocol and consenting process.</w:t>
            </w:r>
          </w:p>
        </w:tc>
      </w:tr>
      <w:tr w:rsidR="00BA56CA" w:rsidRPr="00E76C50" w14:paraId="546DA5A2" w14:textId="77777777" w:rsidTr="003F3F9D">
        <w:trPr>
          <w:trHeight w:val="432"/>
          <w:jc w:val="center"/>
        </w:trPr>
        <w:tc>
          <w:tcPr>
            <w:tcW w:w="4644" w:type="dxa"/>
            <w:shd w:val="clear" w:color="auto" w:fill="auto"/>
          </w:tcPr>
          <w:p w14:paraId="488D5EAA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Signature of</w:t>
            </w:r>
            <w:r w:rsidRPr="00E76C50">
              <w:rPr>
                <w:rFonts w:ascii="Garamond" w:hAnsi="Garamond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Faculty</w:t>
            </w:r>
            <w:r w:rsidRPr="00E76C50">
              <w:rPr>
                <w:rFonts w:ascii="Garamond" w:hAnsi="Garamond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Supervisor</w:t>
            </w:r>
          </w:p>
          <w:sdt>
            <w:sdtPr>
              <w:rPr>
                <w:rFonts w:ascii="Garamond" w:hAnsi="Garamond" w:cs="Arial"/>
                <w:color w:val="000000" w:themeColor="text1"/>
                <w:sz w:val="22"/>
                <w:szCs w:val="22"/>
              </w:rPr>
              <w:alias w:val="Insert image of faculty supervisor signature"/>
              <w:tag w:val="Insert image of faculty supervisor signature"/>
              <w:id w:val="-996886852"/>
              <w:showingPlcHdr/>
              <w:picture/>
            </w:sdtPr>
            <w:sdtEndPr/>
            <w:sdtContent>
              <w:p w14:paraId="7275704E" w14:textId="77777777" w:rsidR="00BA56CA" w:rsidRPr="00E76C50" w:rsidRDefault="00BA56CA" w:rsidP="00BA56CA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E76C50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76B76BC9" wp14:editId="75AEE4BE">
                      <wp:extent cx="2838450" cy="542925"/>
                      <wp:effectExtent l="0" t="0" r="0" b="9525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</w:tcPr>
          <w:p w14:paraId="1E62444B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 of Faculty Supervisor: 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1121067586"/>
              <w:placeholder>
                <w:docPart w:val="88E2543AF5F54625B2961C046ABE444D"/>
              </w:placeholder>
              <w:showingPlcHdr/>
            </w:sdtPr>
            <w:sdtEndPr/>
            <w:sdtContent>
              <w:p w14:paraId="3AE2B0B6" w14:textId="1B69DD03" w:rsidR="00BA56CA" w:rsidRPr="00DB10FE" w:rsidRDefault="00E26552" w:rsidP="00E26552">
                <w:pPr>
                  <w:pStyle w:val="Subtitle"/>
                  <w:rPr>
                    <w:rFonts w:ascii="Garamond" w:eastAsia="Franklin Gothic Demi" w:hAnsi="Garamond" w:cs="Franklin Gothic Demi"/>
                    <w:bCs w:val="0"/>
                    <w:w w:val="105"/>
                    <w:sz w:val="22"/>
                    <w:szCs w:val="22"/>
                    <w:lang w:val="en-US"/>
                  </w:rPr>
                </w:pPr>
                <w:r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shd w:val="clear" w:color="auto" w:fill="auto"/>
          </w:tcPr>
          <w:p w14:paraId="25A20A30" w14:textId="3720B2A5" w:rsidR="00BA56CA" w:rsidRPr="00E76C50" w:rsidRDefault="00BA56CA" w:rsidP="00E26552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040400250"/>
                <w:placeholder>
                  <w:docPart w:val="949D737150F1409FA687384C7C75AA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6552"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0D781BA9" w14:textId="77777777" w:rsidR="00BA56CA" w:rsidRPr="00E76C50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  <w:color w:val="000000" w:themeColor="text1"/>
        </w:rPr>
      </w:pPr>
    </w:p>
    <w:p w14:paraId="064CD2B1" w14:textId="34A8DB24" w:rsidR="00BA56CA" w:rsidRDefault="00BA56CA" w:rsidP="00BA56CA">
      <w:pPr>
        <w:spacing w:after="0" w:line="240" w:lineRule="auto"/>
        <w:jc w:val="both"/>
        <w:rPr>
          <w:rFonts w:ascii="Garamond" w:eastAsia="Times New Roman" w:hAnsi="Garamond"/>
          <w:i/>
          <w:color w:val="44546A" w:themeColor="text2"/>
        </w:rPr>
      </w:pPr>
    </w:p>
    <w:p w14:paraId="4CEBB770" w14:textId="77777777" w:rsidR="009C223C" w:rsidRPr="00E76C50" w:rsidRDefault="009C223C" w:rsidP="00BA56CA">
      <w:pPr>
        <w:spacing w:after="0" w:line="240" w:lineRule="auto"/>
        <w:jc w:val="both"/>
        <w:rPr>
          <w:rFonts w:ascii="Garamond" w:eastAsia="Times New Roman" w:hAnsi="Garamond"/>
          <w:i/>
          <w:color w:val="44546A" w:themeColor="text2"/>
        </w:rPr>
      </w:pPr>
    </w:p>
    <w:p w14:paraId="17D4DB7E" w14:textId="77777777" w:rsidR="002D0A67" w:rsidRPr="00D376C6" w:rsidRDefault="002D0A67" w:rsidP="002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r w:rsidRPr="00D376C6">
        <w:rPr>
          <w:rFonts w:ascii="Garamond" w:hAnsi="Garamond"/>
          <w:b/>
          <w:sz w:val="36"/>
          <w:szCs w:val="24"/>
        </w:rPr>
        <w:lastRenderedPageBreak/>
        <w:t xml:space="preserve">Submission Process: </w:t>
      </w:r>
    </w:p>
    <w:p w14:paraId="5BF53E79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are asked to submit the application electronically only to </w:t>
      </w:r>
      <w:hyperlink r:id="rId14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6A6A8FA8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151608DC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 refrain from using any special characters (e.g., #; &amp;; etc.). </w:t>
      </w:r>
    </w:p>
    <w:p w14:paraId="095E97D2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All documents must be clearly labeled and reflect how they are referenced in the application.</w:t>
      </w:r>
    </w:p>
    <w:p w14:paraId="0CF31A1A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Note - a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maximum of 2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653CFD82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6FD6488E" w14:textId="77777777" w:rsidR="002D0A67" w:rsidRPr="00CE51A9" w:rsidRDefault="002D0A67" w:rsidP="002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AAA51BF" w14:textId="77777777" w:rsidR="002D0A67" w:rsidRPr="00CE51A9" w:rsidRDefault="002D0A67" w:rsidP="002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For details on specific submission criteria, please see </w:t>
      </w:r>
      <w:hyperlink r:id="rId15" w:history="1">
        <w:r w:rsidRPr="00CE51A9">
          <w:rPr>
            <w:rStyle w:val="Hyperlink"/>
            <w:rFonts w:ascii="Garamond" w:hAnsi="Garamond"/>
            <w:b/>
            <w:bCs/>
            <w:sz w:val="24"/>
            <w:szCs w:val="24"/>
          </w:rPr>
          <w:t>Guidance Documents</w:t>
        </w:r>
      </w:hyperlink>
      <w:r w:rsidRPr="00CE51A9">
        <w:rPr>
          <w:rFonts w:ascii="Garamond" w:hAnsi="Garamond"/>
          <w:bCs/>
          <w:sz w:val="24"/>
          <w:szCs w:val="24"/>
        </w:rPr>
        <w:t>:</w:t>
      </w:r>
    </w:p>
    <w:p w14:paraId="430EBE10" w14:textId="77777777" w:rsidR="002D0A67" w:rsidRPr="00CE51A9" w:rsidRDefault="002D0A67" w:rsidP="002D0A67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1 – Faculty &amp; Staff</w:t>
      </w:r>
    </w:p>
    <w:p w14:paraId="279E5610" w14:textId="77777777" w:rsidR="002D0A67" w:rsidRPr="00CE51A9" w:rsidRDefault="002D0A67" w:rsidP="002D0A67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2 – Graduate Students</w:t>
      </w:r>
    </w:p>
    <w:p w14:paraId="00586D06" w14:textId="77777777" w:rsidR="002D0A67" w:rsidRPr="00D376C6" w:rsidRDefault="002D0A67" w:rsidP="002D0A67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r w:rsidRPr="00CE51A9">
        <w:rPr>
          <w:rFonts w:ascii="Garamond" w:hAnsi="Garamond"/>
          <w:bCs/>
          <w:sz w:val="24"/>
          <w:szCs w:val="24"/>
        </w:rPr>
        <w:t>REB.INFO</w:t>
      </w:r>
      <w:r>
        <w:rPr>
          <w:rFonts w:ascii="Garamond" w:hAnsi="Garamond"/>
          <w:bCs/>
          <w:sz w:val="24"/>
          <w:szCs w:val="24"/>
        </w:rPr>
        <w:t>.</w:t>
      </w:r>
      <w:r w:rsidRPr="00CE51A9">
        <w:rPr>
          <w:rFonts w:ascii="Garamond" w:hAnsi="Garamond"/>
          <w:bCs/>
          <w:sz w:val="24"/>
          <w:szCs w:val="24"/>
        </w:rPr>
        <w:t>403 – Undergraduate Students</w:t>
      </w:r>
    </w:p>
    <w:p w14:paraId="7CDE8D02" w14:textId="431495DB" w:rsidR="00654D35" w:rsidRDefault="00654D35" w:rsidP="002E5B30">
      <w:pPr>
        <w:jc w:val="center"/>
        <w:rPr>
          <w:rFonts w:ascii="Garamond" w:hAnsi="Garamond" w:cs="Arial"/>
          <w:sz w:val="18"/>
          <w:szCs w:val="18"/>
          <w:lang w:val="en-CA"/>
        </w:rPr>
      </w:pPr>
    </w:p>
    <w:p w14:paraId="48F1C5BA" w14:textId="77777777" w:rsidR="009C223C" w:rsidRDefault="009C223C" w:rsidP="009C223C">
      <w:pPr>
        <w:shd w:val="clear" w:color="auto" w:fill="FFE599" w:themeFill="accent4" w:themeFillTint="66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18"/>
          <w:szCs w:val="18"/>
          <w:lang w:val="en-CA"/>
        </w:rPr>
      </w:pPr>
      <w:r w:rsidRPr="00E76C50"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  <w:t>Acknowledgement:</w:t>
      </w:r>
      <w:r w:rsidRPr="00E76C50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The University Research Ethics Board wishes to extend its appreciation to the Saint Mary’s University Research Ethics Board for permission to embed several aspects of their </w:t>
      </w:r>
      <w:r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ethics</w:t>
      </w:r>
      <w:r w:rsidRPr="00E76C50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form into this current UREB iteration.</w:t>
      </w:r>
    </w:p>
    <w:p w14:paraId="07C5C3B6" w14:textId="77777777" w:rsidR="009C223C" w:rsidRPr="002E5B30" w:rsidRDefault="009C223C" w:rsidP="002E5B30">
      <w:pPr>
        <w:jc w:val="center"/>
        <w:rPr>
          <w:rFonts w:ascii="Garamond" w:hAnsi="Garamond" w:cs="Arial"/>
          <w:sz w:val="18"/>
          <w:szCs w:val="18"/>
          <w:lang w:val="en-CA"/>
        </w:rPr>
      </w:pPr>
    </w:p>
    <w:sectPr w:rsidR="009C223C" w:rsidRPr="002E5B30" w:rsidSect="009C223C">
      <w:footerReference w:type="defaul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B5FD" w14:textId="77777777" w:rsidR="00D77ADE" w:rsidRDefault="00D77ADE" w:rsidP="001A16B3">
      <w:pPr>
        <w:spacing w:after="0" w:line="240" w:lineRule="auto"/>
      </w:pPr>
      <w:r>
        <w:separator/>
      </w:r>
    </w:p>
  </w:endnote>
  <w:endnote w:type="continuationSeparator" w:id="0">
    <w:p w14:paraId="4E49AA76" w14:textId="77777777" w:rsidR="00D77ADE" w:rsidRDefault="00D77ADE" w:rsidP="001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24DCBEDA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>
          <w:rPr>
            <w:rFonts w:ascii="Franklin Gothic Book" w:hAnsi="Franklin Gothic Book"/>
            <w:sz w:val="20"/>
            <w:szCs w:val="20"/>
          </w:rPr>
          <w:t>.00</w:t>
        </w:r>
        <w:r w:rsidR="00654D35">
          <w:rPr>
            <w:rFonts w:ascii="Franklin Gothic Book" w:hAnsi="Franklin Gothic Book"/>
            <w:sz w:val="20"/>
            <w:szCs w:val="20"/>
          </w:rPr>
          <w:t>2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</w:t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1162CA">
          <w:rPr>
            <w:rFonts w:ascii="Franklin Gothic Book" w:hAnsi="Franklin Gothic Book"/>
            <w:sz w:val="20"/>
            <w:szCs w:val="20"/>
          </w:rPr>
          <w:t>July 2023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   </w:t>
        </w:r>
        <w:r w:rsidR="00CC7631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E1406B">
          <w:rPr>
            <w:rFonts w:ascii="Franklin Gothic Book" w:hAnsi="Franklin Gothic Book"/>
            <w:noProof/>
            <w:sz w:val="20"/>
            <w:szCs w:val="20"/>
          </w:rPr>
          <w:t>4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5A8FCAE2" w:rsidR="001A16B3" w:rsidRPr="001A16B3" w:rsidRDefault="00654D35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Modification</w:t>
        </w:r>
        <w:r w:rsidR="00CC591F">
          <w:rPr>
            <w:rFonts w:ascii="Franklin Gothic Book" w:hAnsi="Franklin Gothic Book"/>
            <w:sz w:val="20"/>
            <w:szCs w:val="20"/>
          </w:rPr>
          <w:t xml:space="preserve"> Request</w:t>
        </w:r>
        <w:r w:rsidR="0002169B">
          <w:rPr>
            <w:rFonts w:ascii="Franklin Gothic Book" w:hAnsi="Franklin Gothic Book"/>
            <w:sz w:val="20"/>
            <w:szCs w:val="20"/>
          </w:rPr>
          <w:t xml:space="preserve"> 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53F1" w14:textId="77777777" w:rsidR="00D77ADE" w:rsidRDefault="00D77ADE" w:rsidP="001A16B3">
      <w:pPr>
        <w:spacing w:after="0" w:line="240" w:lineRule="auto"/>
      </w:pPr>
      <w:r>
        <w:separator/>
      </w:r>
    </w:p>
  </w:footnote>
  <w:footnote w:type="continuationSeparator" w:id="0">
    <w:p w14:paraId="29EA3273" w14:textId="77777777" w:rsidR="00D77ADE" w:rsidRDefault="00D77ADE" w:rsidP="001A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52A"/>
    <w:multiLevelType w:val="hybridMultilevel"/>
    <w:tmpl w:val="7F1A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6D59"/>
    <w:multiLevelType w:val="hybridMultilevel"/>
    <w:tmpl w:val="928A2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6771"/>
    <w:multiLevelType w:val="hybridMultilevel"/>
    <w:tmpl w:val="54A82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06384"/>
    <w:rsid w:val="00012546"/>
    <w:rsid w:val="00014ACD"/>
    <w:rsid w:val="0002169B"/>
    <w:rsid w:val="00026BE0"/>
    <w:rsid w:val="000631C7"/>
    <w:rsid w:val="00063F38"/>
    <w:rsid w:val="00087C8E"/>
    <w:rsid w:val="000A3C1E"/>
    <w:rsid w:val="000A5D51"/>
    <w:rsid w:val="000B0FB5"/>
    <w:rsid w:val="000F5A20"/>
    <w:rsid w:val="00114A59"/>
    <w:rsid w:val="001162CA"/>
    <w:rsid w:val="00133E29"/>
    <w:rsid w:val="001645C9"/>
    <w:rsid w:val="00174220"/>
    <w:rsid w:val="00175216"/>
    <w:rsid w:val="001A16B3"/>
    <w:rsid w:val="001B41EF"/>
    <w:rsid w:val="001B5480"/>
    <w:rsid w:val="001B663B"/>
    <w:rsid w:val="001E206E"/>
    <w:rsid w:val="00210735"/>
    <w:rsid w:val="00223EA8"/>
    <w:rsid w:val="00225CEC"/>
    <w:rsid w:val="002477D4"/>
    <w:rsid w:val="002504A5"/>
    <w:rsid w:val="00251BCB"/>
    <w:rsid w:val="00262840"/>
    <w:rsid w:val="002656B0"/>
    <w:rsid w:val="00275752"/>
    <w:rsid w:val="00276059"/>
    <w:rsid w:val="00280A36"/>
    <w:rsid w:val="00281128"/>
    <w:rsid w:val="002854A3"/>
    <w:rsid w:val="002A5CC8"/>
    <w:rsid w:val="002B50AF"/>
    <w:rsid w:val="002C33F3"/>
    <w:rsid w:val="002C543B"/>
    <w:rsid w:val="002D0A67"/>
    <w:rsid w:val="002E5B30"/>
    <w:rsid w:val="002F7DDF"/>
    <w:rsid w:val="00306D83"/>
    <w:rsid w:val="0035204A"/>
    <w:rsid w:val="003736D9"/>
    <w:rsid w:val="003B4F94"/>
    <w:rsid w:val="003C2705"/>
    <w:rsid w:val="003C66A9"/>
    <w:rsid w:val="003D3F9F"/>
    <w:rsid w:val="003F3F9D"/>
    <w:rsid w:val="00401735"/>
    <w:rsid w:val="00420530"/>
    <w:rsid w:val="00424848"/>
    <w:rsid w:val="00430E7D"/>
    <w:rsid w:val="004414F6"/>
    <w:rsid w:val="004824C6"/>
    <w:rsid w:val="004930F4"/>
    <w:rsid w:val="004C2D71"/>
    <w:rsid w:val="004C6BF2"/>
    <w:rsid w:val="004F7445"/>
    <w:rsid w:val="00524AF5"/>
    <w:rsid w:val="00530FE8"/>
    <w:rsid w:val="00555534"/>
    <w:rsid w:val="00564B1D"/>
    <w:rsid w:val="00574EC2"/>
    <w:rsid w:val="00575650"/>
    <w:rsid w:val="005847E9"/>
    <w:rsid w:val="00590066"/>
    <w:rsid w:val="005A6872"/>
    <w:rsid w:val="005B0D7C"/>
    <w:rsid w:val="005E5D63"/>
    <w:rsid w:val="005F6F71"/>
    <w:rsid w:val="0060408F"/>
    <w:rsid w:val="00613AAF"/>
    <w:rsid w:val="006270AE"/>
    <w:rsid w:val="0063604A"/>
    <w:rsid w:val="00654D35"/>
    <w:rsid w:val="006C5AB0"/>
    <w:rsid w:val="006E7A43"/>
    <w:rsid w:val="00703751"/>
    <w:rsid w:val="00741E26"/>
    <w:rsid w:val="007514C6"/>
    <w:rsid w:val="00771B64"/>
    <w:rsid w:val="00772765"/>
    <w:rsid w:val="00790D7C"/>
    <w:rsid w:val="007D1C30"/>
    <w:rsid w:val="007D61CE"/>
    <w:rsid w:val="00804469"/>
    <w:rsid w:val="00823A49"/>
    <w:rsid w:val="0082718E"/>
    <w:rsid w:val="00836587"/>
    <w:rsid w:val="00842118"/>
    <w:rsid w:val="00844DDC"/>
    <w:rsid w:val="0085256F"/>
    <w:rsid w:val="00852BE1"/>
    <w:rsid w:val="00863A70"/>
    <w:rsid w:val="008671DF"/>
    <w:rsid w:val="008830B5"/>
    <w:rsid w:val="008905BA"/>
    <w:rsid w:val="00892E4F"/>
    <w:rsid w:val="008B1B1F"/>
    <w:rsid w:val="008F25BF"/>
    <w:rsid w:val="0090321A"/>
    <w:rsid w:val="00926638"/>
    <w:rsid w:val="00956AD5"/>
    <w:rsid w:val="00961D25"/>
    <w:rsid w:val="009718B2"/>
    <w:rsid w:val="009836C9"/>
    <w:rsid w:val="00990382"/>
    <w:rsid w:val="009A41E2"/>
    <w:rsid w:val="009C223C"/>
    <w:rsid w:val="009D17CB"/>
    <w:rsid w:val="009D35F8"/>
    <w:rsid w:val="009D6A64"/>
    <w:rsid w:val="009E3ED8"/>
    <w:rsid w:val="00A025FB"/>
    <w:rsid w:val="00A062E9"/>
    <w:rsid w:val="00A269ED"/>
    <w:rsid w:val="00A827D9"/>
    <w:rsid w:val="00A92F43"/>
    <w:rsid w:val="00AA2B0B"/>
    <w:rsid w:val="00B12F5D"/>
    <w:rsid w:val="00B25C7C"/>
    <w:rsid w:val="00B61CC3"/>
    <w:rsid w:val="00B758DA"/>
    <w:rsid w:val="00B76426"/>
    <w:rsid w:val="00B90D0D"/>
    <w:rsid w:val="00B94087"/>
    <w:rsid w:val="00BA3612"/>
    <w:rsid w:val="00BA56CA"/>
    <w:rsid w:val="00BB4093"/>
    <w:rsid w:val="00BB5D61"/>
    <w:rsid w:val="00BC5FAF"/>
    <w:rsid w:val="00BC6E0F"/>
    <w:rsid w:val="00BE0978"/>
    <w:rsid w:val="00C165EA"/>
    <w:rsid w:val="00C1690D"/>
    <w:rsid w:val="00C23853"/>
    <w:rsid w:val="00C42A67"/>
    <w:rsid w:val="00C53D2E"/>
    <w:rsid w:val="00C560AF"/>
    <w:rsid w:val="00C63BED"/>
    <w:rsid w:val="00C67963"/>
    <w:rsid w:val="00C737F7"/>
    <w:rsid w:val="00CA0277"/>
    <w:rsid w:val="00CB6E28"/>
    <w:rsid w:val="00CC2C36"/>
    <w:rsid w:val="00CC591F"/>
    <w:rsid w:val="00CC7631"/>
    <w:rsid w:val="00D02BC6"/>
    <w:rsid w:val="00D52EEF"/>
    <w:rsid w:val="00D77ADE"/>
    <w:rsid w:val="00DA5369"/>
    <w:rsid w:val="00DB10FE"/>
    <w:rsid w:val="00DC3AC6"/>
    <w:rsid w:val="00E12AB7"/>
    <w:rsid w:val="00E1406B"/>
    <w:rsid w:val="00E159ED"/>
    <w:rsid w:val="00E26552"/>
    <w:rsid w:val="00E27D73"/>
    <w:rsid w:val="00E32C14"/>
    <w:rsid w:val="00E33340"/>
    <w:rsid w:val="00E34965"/>
    <w:rsid w:val="00E54C63"/>
    <w:rsid w:val="00E66F4C"/>
    <w:rsid w:val="00E76C50"/>
    <w:rsid w:val="00E77790"/>
    <w:rsid w:val="00EA3853"/>
    <w:rsid w:val="00EB7132"/>
    <w:rsid w:val="00EE439D"/>
    <w:rsid w:val="00EF3D03"/>
    <w:rsid w:val="00EF7A48"/>
    <w:rsid w:val="00F14329"/>
    <w:rsid w:val="00F144FC"/>
    <w:rsid w:val="00F21BFF"/>
    <w:rsid w:val="00F44ACF"/>
    <w:rsid w:val="00F62709"/>
    <w:rsid w:val="00F6771E"/>
    <w:rsid w:val="00F71F42"/>
    <w:rsid w:val="00F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86AE27"/>
  <w15:chartTrackingRefBased/>
  <w15:docId w15:val="{AF97100B-7819-4120-A9A3-E10BCAB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B0D7C"/>
    <w:rPr>
      <w:rFonts w:ascii="Garamond" w:hAnsi="Garamond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02BC6"/>
    <w:rPr>
      <w:rFonts w:ascii="Garamond" w:hAnsi="Garamond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836C9"/>
    <w:rPr>
      <w:rFonts w:ascii="Garamond" w:hAnsi="Garamond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.ethics.gc.ca/eng/index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svu.ca/research-at-the-mount/research-ethics/policies-procedures-guidelin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msv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C64F03989430F9C61C46722D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E674-5736-49B4-B93C-63885FF60F7E}"/>
      </w:docPartPr>
      <w:docPartBody>
        <w:p w:rsidR="002F4C4C" w:rsidRDefault="00557CFD" w:rsidP="00557CFD">
          <w:pPr>
            <w:pStyle w:val="113C64F03989430F9C61C46722D7B26644"/>
          </w:pPr>
          <w:r w:rsidRPr="00306D83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274C8C9015EB48C0A84CB6BBB075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EC62-95D0-4871-9ABC-7C2D61E23DAA}"/>
      </w:docPartPr>
      <w:docPartBody>
        <w:p w:rsidR="002F4C4C" w:rsidRDefault="00557CFD" w:rsidP="00557CFD">
          <w:pPr>
            <w:pStyle w:val="274C8C9015EB48C0A84CB6BBB075BE0D44"/>
          </w:pPr>
          <w:r w:rsidRPr="00BE0978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C45239CF4734C53BEBB9C06279F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BC32-4E0D-4812-83DC-AD84F64CA089}"/>
      </w:docPartPr>
      <w:docPartBody>
        <w:p w:rsidR="002F4C4C" w:rsidRDefault="00557CFD" w:rsidP="00557CFD">
          <w:pPr>
            <w:pStyle w:val="AC45239CF4734C53BEBB9C06279FE4F844"/>
          </w:pPr>
          <w:r w:rsidRPr="00276059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C801DB356C4253A96D61B585C6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6BA-96AC-4046-9D92-ACC4CF5CFB93}"/>
      </w:docPartPr>
      <w:docPartBody>
        <w:p w:rsidR="002F4C4C" w:rsidRDefault="00557CFD" w:rsidP="00557CFD">
          <w:pPr>
            <w:pStyle w:val="C1C801DB356C4253A96D61B585C693F927"/>
          </w:pPr>
          <w:r w:rsidRPr="0090321A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AEA4212A88CC46FEADE919F6DDAA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EF2F-798A-4448-9D1D-EF570BF4CFA0}"/>
      </w:docPartPr>
      <w:docPartBody>
        <w:p w:rsidR="002F4C4C" w:rsidRDefault="00557CFD" w:rsidP="00557CFD">
          <w:pPr>
            <w:pStyle w:val="AEA4212A88CC46FEADE919F6DDAA0BF144"/>
          </w:pPr>
          <w:r w:rsidRPr="0090321A">
            <w:rPr>
              <w:rStyle w:val="PlaceholderText"/>
              <w:rFonts w:ascii="Garamond" w:hAnsi="Garamond" w:cs="Times New Roman"/>
              <w:bCs/>
              <w:color w:val="000000" w:themeColor="text1"/>
              <w:shd w:val="clear" w:color="auto" w:fill="D9E2F3" w:themeFill="accent1" w:themeFillTint="33"/>
              <w:lang w:val="en-CA"/>
            </w:rPr>
            <w:t>Click or tap here to enter text.</w:t>
          </w:r>
        </w:p>
      </w:docPartBody>
    </w:docPart>
    <w:docPart>
      <w:docPartPr>
        <w:name w:val="7F820FD8FBCE4A908106F2397B0C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14E-157A-46B1-B48E-EA8086F45CB4}"/>
      </w:docPartPr>
      <w:docPartBody>
        <w:p w:rsidR="002F4C4C" w:rsidRDefault="00557CFD" w:rsidP="00557CFD">
          <w:pPr>
            <w:pStyle w:val="7F820FD8FBCE4A908106F2397B0C855244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F6A539011934025B7FDC9AC7330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6C0-5064-49F8-84C5-5D99006395B9}"/>
      </w:docPartPr>
      <w:docPartBody>
        <w:p w:rsidR="002F4C4C" w:rsidRDefault="00557CFD" w:rsidP="00557CFD">
          <w:pPr>
            <w:pStyle w:val="5F6A539011934025B7FDC9AC7330EF5718"/>
          </w:pPr>
          <w:r w:rsidRPr="00E26552">
            <w:rPr>
              <w:rStyle w:val="PlaceholderText"/>
              <w:rFonts w:ascii="Garamond" w:eastAsiaTheme="minorEastAsia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</w:t>
          </w:r>
          <w:r w:rsidRPr="00E26552">
            <w:rPr>
              <w:rStyle w:val="PlaceholderText"/>
              <w:rFonts w:ascii="Garamond" w:eastAsiaTheme="minorEastAsia" w:hAnsi="Garamond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6D90565E0FF435C9431368938B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2747-4E85-41FD-B890-30E1BEBC0DEF}"/>
      </w:docPartPr>
      <w:docPartBody>
        <w:p w:rsidR="002F4C4C" w:rsidRDefault="00557CFD" w:rsidP="00557CFD">
          <w:pPr>
            <w:pStyle w:val="F6D90565E0FF435C9431368938BFE2B544"/>
          </w:pPr>
          <w:r w:rsidRPr="00CA0277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A46AA28E63A476D8322FE522356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9273-6512-4623-8D96-E9AFAF048295}"/>
      </w:docPartPr>
      <w:docPartBody>
        <w:p w:rsidR="002F4C4C" w:rsidRDefault="00557CFD" w:rsidP="00557CFD">
          <w:pPr>
            <w:pStyle w:val="BA46AA28E63A476D8322FE5223562FA544"/>
          </w:pPr>
          <w:r w:rsidRPr="00087C8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EF178F6E7D34487B20E56137DDF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F161-FEE6-4963-80A2-C7AA86FDE0ED}"/>
      </w:docPartPr>
      <w:docPartBody>
        <w:p w:rsidR="002F4C4C" w:rsidRDefault="00557CFD" w:rsidP="00557CFD">
          <w:pPr>
            <w:pStyle w:val="2EF178F6E7D34487B20E56137DDF1F0944"/>
          </w:pPr>
          <w:r w:rsidRPr="00CA0277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E9D9619F7A486DABE91951A646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67EC-EB8C-4D10-AFC3-13B9CCD5CAA0}"/>
      </w:docPartPr>
      <w:docPartBody>
        <w:p w:rsidR="002F4C4C" w:rsidRDefault="00557CFD" w:rsidP="00557CFD">
          <w:pPr>
            <w:pStyle w:val="D0E9D9619F7A486DABE91951A6468B9044"/>
          </w:pPr>
          <w:r w:rsidRPr="00CA0277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F0C4CC2D62846B58D34E71CE279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22EE-0FEB-4E3D-BB77-D1A802CC425A}"/>
      </w:docPartPr>
      <w:docPartBody>
        <w:p w:rsidR="002F4C4C" w:rsidRDefault="00557CFD" w:rsidP="00557CFD">
          <w:pPr>
            <w:pStyle w:val="3F0C4CC2D62846B58D34E71CE27946C444"/>
          </w:pPr>
          <w:r w:rsidRPr="00CA0277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2E5FDD4D0FD14EAE9445F8A48586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91B4-D711-40ED-BBA9-E8F497FF5CCD}"/>
      </w:docPartPr>
      <w:docPartBody>
        <w:p w:rsidR="002F4C4C" w:rsidRDefault="00557CFD" w:rsidP="00557CFD">
          <w:pPr>
            <w:pStyle w:val="2E5FDD4D0FD14EAE9445F8A48586D0CC44"/>
          </w:pPr>
          <w:r w:rsidRPr="00CA0277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AF6A24570F934918A3D47623FA3D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E0CA-D5C5-4D9E-965D-A8386704F7E4}"/>
      </w:docPartPr>
      <w:docPartBody>
        <w:p w:rsidR="002F4C4C" w:rsidRDefault="005B3FAC">
          <w:pPr>
            <w:pStyle w:val="AF6A24570F934918A3D47623FA3DCC9514"/>
          </w:pPr>
          <w:r w:rsidRPr="0082718E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AE678E13A6D4FCC86ABE549F31A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257B-7156-46F4-AB8C-A547791BBB3D}"/>
      </w:docPartPr>
      <w:docPartBody>
        <w:p w:rsidR="002F4C4C" w:rsidRDefault="00557CFD" w:rsidP="00557CFD">
          <w:pPr>
            <w:pStyle w:val="DAE678E13A6D4FCC86ABE549F31A4F0044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FD87B1BA8D1427EA6751D465B04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5D57-CC48-49A6-9155-9DC3ACD2C40D}"/>
      </w:docPartPr>
      <w:docPartBody>
        <w:p w:rsidR="002F4C4C" w:rsidRDefault="00557CFD" w:rsidP="00557CFD">
          <w:pPr>
            <w:pStyle w:val="1FD87B1BA8D1427EA6751D465B0439F244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144DDA2E31147DDB011EFA5416F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D3C3-7987-4736-8A1E-0F13992A4F28}"/>
      </w:docPartPr>
      <w:docPartBody>
        <w:p w:rsidR="002F4C4C" w:rsidRDefault="00557CFD" w:rsidP="00557CFD">
          <w:pPr>
            <w:pStyle w:val="9144DDA2E31147DDB011EFA5416F08AF30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3539850D4D74B1BA0576D51E9C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51A2-B3C3-4C0A-8D78-54FB6BAB17C1}"/>
      </w:docPartPr>
      <w:docPartBody>
        <w:p w:rsidR="002F4C4C" w:rsidRDefault="00557CFD" w:rsidP="00557CFD">
          <w:pPr>
            <w:pStyle w:val="73539850D4D74B1BA0576D51E9C95604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C22A11D8B0C4A679F58AD89CFEC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2980-C2ED-44A5-85B1-C8025DB99B9C}"/>
      </w:docPartPr>
      <w:docPartBody>
        <w:p w:rsidR="002F4C4C" w:rsidRDefault="00557CFD" w:rsidP="00557CFD">
          <w:pPr>
            <w:pStyle w:val="DC22A11D8B0C4A679F58AD89CFEC7F07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CF52B16D8B14FF7A792E4C68DEF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3644-64CF-4B84-82AF-EF835F94BFCB}"/>
      </w:docPartPr>
      <w:docPartBody>
        <w:p w:rsidR="002F4C4C" w:rsidRDefault="00557CFD" w:rsidP="00557CFD">
          <w:pPr>
            <w:pStyle w:val="0CF52B16D8B14FF7A792E4C68DEFDE32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CC3E0981274F3CA5E8FFDB4F41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2874-E8DE-4C2D-935A-6459964C1FAD}"/>
      </w:docPartPr>
      <w:docPartBody>
        <w:p w:rsidR="002F4C4C" w:rsidRDefault="00557CFD" w:rsidP="00557CFD">
          <w:pPr>
            <w:pStyle w:val="C1CC3E0981274F3CA5E8FFDB4F41D32F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3378B02DF354B248D2F50483716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0FB8-CFA0-4844-8409-3B97C07E3D69}"/>
      </w:docPartPr>
      <w:docPartBody>
        <w:p w:rsidR="002F4C4C" w:rsidRDefault="005B3FAC">
          <w:pPr>
            <w:pStyle w:val="63378B02DF354B248D2F50483716F3EC13"/>
          </w:pPr>
          <w:r w:rsidRPr="00DB10FE">
            <w:rPr>
              <w:rStyle w:val="PlaceholderText"/>
              <w:rFonts w:ascii="Garamond" w:eastAsiaTheme="minorHAnsi" w:hAnsi="Garamond"/>
              <w:b w:val="0"/>
              <w:color w:val="auto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3D4377CC7154E66B330F0E300A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D78C-5D8D-4873-8271-835B8B3DB71F}"/>
      </w:docPartPr>
      <w:docPartBody>
        <w:p w:rsidR="002F4C4C" w:rsidRDefault="00557CFD" w:rsidP="00557CFD">
          <w:pPr>
            <w:pStyle w:val="A3D4377CC7154E66B330F0E300A93DC1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88E2543AF5F54625B2961C046AB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958E-B10F-414D-B288-5FEF335ECBF1}"/>
      </w:docPartPr>
      <w:docPartBody>
        <w:p w:rsidR="002F4C4C" w:rsidRDefault="00557CFD" w:rsidP="00557CFD">
          <w:pPr>
            <w:pStyle w:val="88E2543AF5F54625B2961C046ABE444D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49D737150F1409FA687384C7C75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C1C9-9634-4A98-BBF6-B6D8A86ECEF0}"/>
      </w:docPartPr>
      <w:docPartBody>
        <w:p w:rsidR="002F4C4C" w:rsidRDefault="00557CFD" w:rsidP="00557CFD">
          <w:pPr>
            <w:pStyle w:val="949D737150F1409FA687384C7C75AABF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05436BB38F14FF0A49B6EF313F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5379-14CA-4FC7-843A-5DF3989ED4E4}"/>
      </w:docPartPr>
      <w:docPartBody>
        <w:p w:rsidR="00802A0C" w:rsidRDefault="00557CFD" w:rsidP="00557CFD">
          <w:pPr>
            <w:pStyle w:val="905436BB38F14FF0A49B6EF313F599A2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3AB90604E4AE4B71D5BFC4B7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AE4-3198-40E9-A1AC-66D0C1E7094E}"/>
      </w:docPartPr>
      <w:docPartBody>
        <w:p w:rsidR="00802A0C" w:rsidRDefault="00557CFD" w:rsidP="00557CFD">
          <w:pPr>
            <w:pStyle w:val="C1D3AB90604E4AE4B71D5BFC4B7A9C7A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28901D92F14906AA6328256C3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0EA-ADB2-4763-8006-E91E4E7EDD80}"/>
      </w:docPartPr>
      <w:docPartBody>
        <w:p w:rsidR="00802A0C" w:rsidRDefault="00557CFD" w:rsidP="00557CFD">
          <w:pPr>
            <w:pStyle w:val="2F28901D92F14906AA6328256C38FF71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AE3298C2EE746B3BB78CE9D28C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F758-D25A-4A23-B07C-C8C62330A37C}"/>
      </w:docPartPr>
      <w:docPartBody>
        <w:p w:rsidR="00802A0C" w:rsidRDefault="00557CFD" w:rsidP="00557CFD">
          <w:pPr>
            <w:pStyle w:val="6AE3298C2EE746B3BB78CE9D28C80ACC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DA8C8831FCC4C7898B3837F0BA3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84F-9A6B-4AE3-B302-DE0BF378357D}"/>
      </w:docPartPr>
      <w:docPartBody>
        <w:p w:rsidR="00802A0C" w:rsidRDefault="00557CFD" w:rsidP="00557CFD">
          <w:pPr>
            <w:pStyle w:val="1DA8C8831FCC4C7898B3837F0BA33D1F42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A6FDEEC85E248F4B9554DC05525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431E-D553-4DD7-B53A-99EBEF12380E}"/>
      </w:docPartPr>
      <w:docPartBody>
        <w:p w:rsidR="00802A0C" w:rsidRDefault="00557CFD" w:rsidP="00557CFD">
          <w:pPr>
            <w:pStyle w:val="3A6FDEEC85E248F4B9554DC05525FAF142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A68D48353EC4584BB97D657FC14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D0DF-D866-44EF-A740-B3DFC4254BAF}"/>
      </w:docPartPr>
      <w:docPartBody>
        <w:p w:rsidR="00802A0C" w:rsidRDefault="00557CFD" w:rsidP="00557CFD">
          <w:pPr>
            <w:pStyle w:val="AA68D48353EC4584BB97D657FC14F8F242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9F4EB3DEC6F41B08AF58FB805D5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4455-ACD8-42D9-93FD-0248EA04D68F}"/>
      </w:docPartPr>
      <w:docPartBody>
        <w:p w:rsidR="00802A0C" w:rsidRDefault="005B3FAC">
          <w:pPr>
            <w:pStyle w:val="09F4EB3DEC6F41B08AF58FB805D52C9B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19C8490F6E64483B70313EDA4CD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C54-3EBA-409B-8976-194AA3DE8E8A}"/>
      </w:docPartPr>
      <w:docPartBody>
        <w:p w:rsidR="00802A0C" w:rsidRDefault="005B3FAC">
          <w:pPr>
            <w:pStyle w:val="019C8490F6E64483B70313EDA4CDD567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15AB8945CE140BF9B88890307A6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5CC1-16CD-4ED4-B360-7D837BD2FD19}"/>
      </w:docPartPr>
      <w:docPartBody>
        <w:p w:rsidR="00802A0C" w:rsidRDefault="00557CFD" w:rsidP="00557CFD">
          <w:pPr>
            <w:pStyle w:val="B15AB8945CE140BF9B88890307A6C86334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B7E71139AAE452485FE0002E371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8D73-B16C-413D-87AC-836E6CD46CFF}"/>
      </w:docPartPr>
      <w:docPartBody>
        <w:p w:rsidR="00802A0C" w:rsidRDefault="00557CFD" w:rsidP="00557CFD">
          <w:pPr>
            <w:pStyle w:val="0B7E71139AAE452485FE0002E371663633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1CE573694AF4402A4346AFD9885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9AD2-C02D-422D-B4BA-EDE9467C79A5}"/>
      </w:docPartPr>
      <w:docPartBody>
        <w:p w:rsidR="00802A0C" w:rsidRDefault="005B3FAC">
          <w:pPr>
            <w:pStyle w:val="91CE573694AF4402A4346AFD9885D503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35B30833CD14246A61EC7190773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8998-797F-4FF2-8FC9-324533ACEAB8}"/>
      </w:docPartPr>
      <w:docPartBody>
        <w:p w:rsidR="00802A0C" w:rsidRDefault="00557CFD" w:rsidP="00557CFD">
          <w:pPr>
            <w:pStyle w:val="135B30833CD14246A61EC719077386A534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1838EA0648940F0A031A702EC67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42F9-A652-4C98-8E11-44E6C2C7B84C}"/>
      </w:docPartPr>
      <w:docPartBody>
        <w:p w:rsidR="00802A0C" w:rsidRDefault="005B3FAC">
          <w:pPr>
            <w:pStyle w:val="A1838EA0648940F0A031A702EC67DA20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899F639E7C246429EDAE34319E6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4E6E-2656-4DA5-AFE3-DA1D88372F35}"/>
      </w:docPartPr>
      <w:docPartBody>
        <w:p w:rsidR="00802A0C" w:rsidRDefault="00557CFD" w:rsidP="00557CFD">
          <w:pPr>
            <w:pStyle w:val="0899F639E7C246429EDAE34319E6E3B132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285255C54354DC2B104372BFBF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E7F8-484A-421F-AD9F-5E59C85A216F}"/>
      </w:docPartPr>
      <w:docPartBody>
        <w:p w:rsidR="00802A0C" w:rsidRDefault="00557CFD" w:rsidP="00557CFD">
          <w:pPr>
            <w:pStyle w:val="C285255C54354DC2B104372BFBF7F15631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001DC01B12A41998AF376710498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469F-ECC3-4DDF-ABA0-403D933B9243}"/>
      </w:docPartPr>
      <w:docPartBody>
        <w:p w:rsidR="00802A0C" w:rsidRDefault="005B3FAC">
          <w:pPr>
            <w:pStyle w:val="7001DC01B12A41998AF376710498C1CE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9152D9B6A5447C6AC6D128AA702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E8CF-2403-415D-90A5-248FDF8E75AC}"/>
      </w:docPartPr>
      <w:docPartBody>
        <w:p w:rsidR="00802A0C" w:rsidRDefault="005B3FAC">
          <w:pPr>
            <w:pStyle w:val="E9152D9B6A5447C6AC6D128AA702BF67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975CB65DF0D441080B1603B3228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0CFC-134F-4A48-BF46-03EEC68971E9}"/>
      </w:docPartPr>
      <w:docPartBody>
        <w:p w:rsidR="00802A0C" w:rsidRDefault="00557CFD" w:rsidP="00557CFD">
          <w:pPr>
            <w:pStyle w:val="E975CB65DF0D441080B1603B3228A58917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3B2B3A5F51F40018D2B7167CFF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4782-3945-45AD-A24C-70AD269657C9}"/>
      </w:docPartPr>
      <w:docPartBody>
        <w:p w:rsidR="00802A0C" w:rsidRDefault="005B3FAC">
          <w:pPr>
            <w:pStyle w:val="E3B2B3A5F51F40018D2B7167CFFE664A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E0AD26BE1784FD49111B00A6C7F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B4AF-CD18-49D5-AC44-D1DE3FC211D6}"/>
      </w:docPartPr>
      <w:docPartBody>
        <w:p w:rsidR="00802A0C" w:rsidRDefault="005B3FAC">
          <w:pPr>
            <w:pStyle w:val="1E0AD26BE1784FD49111B00A6C7FB5AE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033840C679743BC99450B79F54D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BC8-E60C-49C9-9108-E0D4446D83F8}"/>
      </w:docPartPr>
      <w:docPartBody>
        <w:p w:rsidR="00802A0C" w:rsidRDefault="005B3FAC">
          <w:pPr>
            <w:pStyle w:val="5033840C679743BC99450B79F54D9CF4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01E92BC6E5543849687974FB824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5E45-3219-451E-A13F-3458A54A9B98}"/>
      </w:docPartPr>
      <w:docPartBody>
        <w:p w:rsidR="00802A0C" w:rsidRDefault="00557CFD" w:rsidP="00557CFD">
          <w:pPr>
            <w:pStyle w:val="101E92BC6E5543849687974FB82408D623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2C0D62A5F0E46BD8168BEE6578B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07EB-E826-4E57-93D7-E6FBC4EC5558}"/>
      </w:docPartPr>
      <w:docPartBody>
        <w:p w:rsidR="00802A0C" w:rsidRDefault="00557CFD" w:rsidP="00557CFD">
          <w:pPr>
            <w:pStyle w:val="F2C0D62A5F0E46BD8168BEE6578B98D729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15754EF8D8448DE822E82CF0DA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821E-2111-42FA-B3B2-7DD3FD74F786}"/>
      </w:docPartPr>
      <w:docPartBody>
        <w:p w:rsidR="001F7904" w:rsidRDefault="00557CFD" w:rsidP="00557CFD">
          <w:pPr>
            <w:pStyle w:val="615754EF8D8448DE822E82CF0DA7268930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476F3C78D1E4A6FA5955B39B14D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2B91-9B1A-4DF6-9707-06B181C9B025}"/>
      </w:docPartPr>
      <w:docPartBody>
        <w:p w:rsidR="001F7904" w:rsidRDefault="005B3FAC">
          <w:pPr>
            <w:pStyle w:val="0476F3C78D1E4A6FA5955B39B14D95D8"/>
          </w:pPr>
          <w:r w:rsidRPr="00CA0277">
            <w:rPr>
              <w:rStyle w:val="PlaceholderText"/>
              <w:rFonts w:ascii="Garamond" w:eastAsiaTheme="minorHAnsi" w:hAnsi="Garamond"/>
              <w:b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01139925D7A4A1699D6C19D887F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B01C-B730-4903-945F-76BC322B20FE}"/>
      </w:docPartPr>
      <w:docPartBody>
        <w:p w:rsidR="001F7904" w:rsidRDefault="00557CFD" w:rsidP="00557CFD">
          <w:pPr>
            <w:pStyle w:val="601139925D7A4A1699D6C19D887FCECB29"/>
          </w:pPr>
          <w:r w:rsidRPr="006C5AB0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CA417C2E82943ED8D4C877A0214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5D21-60DD-49FD-9A57-68FA7D2D63FD}"/>
      </w:docPartPr>
      <w:docPartBody>
        <w:p w:rsidR="001F7904" w:rsidRDefault="00557CFD" w:rsidP="00557CFD">
          <w:pPr>
            <w:pStyle w:val="8CA417C2E82943ED8D4C877A0214E6F227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72D23C74DC84BF4AB0AD2FAE0B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C670-A92C-4935-A2A3-3CA0E615DB98}"/>
      </w:docPartPr>
      <w:docPartBody>
        <w:p w:rsidR="001F7904" w:rsidRDefault="00557CFD" w:rsidP="00557CFD">
          <w:pPr>
            <w:pStyle w:val="972D23C74DC84BF4AB0AD2FAE0BDDA4B27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6C5B01D5A8945DC8FEF6D1B3BA1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DC66-2921-438C-9590-A39B7E991680}"/>
      </w:docPartPr>
      <w:docPartBody>
        <w:p w:rsidR="001F7904" w:rsidRDefault="00557CFD" w:rsidP="00557CFD">
          <w:pPr>
            <w:pStyle w:val="16C5B01D5A8945DC8FEF6D1B3BA167FB27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C3217465F874056ADE90C345922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F0C9-F5B1-4019-B237-13F8D5BCD58E}"/>
      </w:docPartPr>
      <w:docPartBody>
        <w:p w:rsidR="001F7904" w:rsidRDefault="00557CFD" w:rsidP="00557CFD">
          <w:pPr>
            <w:pStyle w:val="8C3217465F874056ADE90C34592228AF27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A12833E50EA465BBB8D70937F9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8B63-83AA-435A-A899-65D78982E488}"/>
      </w:docPartPr>
      <w:docPartBody>
        <w:p w:rsidR="001F7904" w:rsidRDefault="00557CFD" w:rsidP="00557CFD">
          <w:pPr>
            <w:pStyle w:val="1A12833E50EA465BBB8D70937F9B1099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E6B592409C40469AD6D7BEB91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3B2B-59C6-4979-B399-0A5E649CAA55}"/>
      </w:docPartPr>
      <w:docPartBody>
        <w:p w:rsidR="001F7904" w:rsidRDefault="00557CFD" w:rsidP="00557CFD">
          <w:pPr>
            <w:pStyle w:val="D0E6B592409C40469AD6D7BEB91A265D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57506CF979B40EAB17DEB4922EF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145F-6B5E-4EDB-B4D4-F062719CE67B}"/>
      </w:docPartPr>
      <w:docPartBody>
        <w:p w:rsidR="001F7904" w:rsidRDefault="00557CFD" w:rsidP="00557CFD">
          <w:pPr>
            <w:pStyle w:val="357506CF979B40EAB17DEB4922EF1EC4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0B4E646946840B1829C9A895A45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46E-D04A-41F5-8092-58AB3121C199}"/>
      </w:docPartPr>
      <w:docPartBody>
        <w:p w:rsidR="001F7904" w:rsidRDefault="00557CFD" w:rsidP="00557CFD">
          <w:pPr>
            <w:pStyle w:val="70B4E646946840B1829C9A895A457DA0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76970E4C7524EE0983668A4D837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B7AC-1918-4500-AAA2-BEB993EFB12E}"/>
      </w:docPartPr>
      <w:docPartBody>
        <w:p w:rsidR="001F7904" w:rsidRDefault="00557CFD" w:rsidP="00557CFD">
          <w:pPr>
            <w:pStyle w:val="176970E4C7524EE0983668A4D837EFAF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0090C"/>
    <w:rsid w:val="00043AD9"/>
    <w:rsid w:val="00055049"/>
    <w:rsid w:val="00080516"/>
    <w:rsid w:val="00097098"/>
    <w:rsid w:val="000D5D63"/>
    <w:rsid w:val="000D6D21"/>
    <w:rsid w:val="00157A30"/>
    <w:rsid w:val="001648F2"/>
    <w:rsid w:val="001D011F"/>
    <w:rsid w:val="001F7904"/>
    <w:rsid w:val="002138DB"/>
    <w:rsid w:val="00280C30"/>
    <w:rsid w:val="002A60C6"/>
    <w:rsid w:val="002A69F5"/>
    <w:rsid w:val="002D7BA0"/>
    <w:rsid w:val="002F4C4C"/>
    <w:rsid w:val="00333F39"/>
    <w:rsid w:val="003D5A45"/>
    <w:rsid w:val="003F30C1"/>
    <w:rsid w:val="00413883"/>
    <w:rsid w:val="00431664"/>
    <w:rsid w:val="00472D0C"/>
    <w:rsid w:val="004B2410"/>
    <w:rsid w:val="004B4CFA"/>
    <w:rsid w:val="004D5524"/>
    <w:rsid w:val="005123D2"/>
    <w:rsid w:val="005336A9"/>
    <w:rsid w:val="00557CFD"/>
    <w:rsid w:val="005B3FAC"/>
    <w:rsid w:val="0068466A"/>
    <w:rsid w:val="006C2FA1"/>
    <w:rsid w:val="00701F35"/>
    <w:rsid w:val="00715728"/>
    <w:rsid w:val="00731BB9"/>
    <w:rsid w:val="00741191"/>
    <w:rsid w:val="007D16E0"/>
    <w:rsid w:val="007F3D42"/>
    <w:rsid w:val="00802A0C"/>
    <w:rsid w:val="008078FB"/>
    <w:rsid w:val="008563D4"/>
    <w:rsid w:val="008B6D88"/>
    <w:rsid w:val="008D3CEF"/>
    <w:rsid w:val="008D57EC"/>
    <w:rsid w:val="0091101D"/>
    <w:rsid w:val="00982ABC"/>
    <w:rsid w:val="009A5FF8"/>
    <w:rsid w:val="009C38CD"/>
    <w:rsid w:val="00A02E46"/>
    <w:rsid w:val="00A17636"/>
    <w:rsid w:val="00A2745E"/>
    <w:rsid w:val="00A8409E"/>
    <w:rsid w:val="00AA0DC5"/>
    <w:rsid w:val="00AB2DF1"/>
    <w:rsid w:val="00AD36FA"/>
    <w:rsid w:val="00AF6875"/>
    <w:rsid w:val="00B42D26"/>
    <w:rsid w:val="00B438F4"/>
    <w:rsid w:val="00BC6370"/>
    <w:rsid w:val="00C5485B"/>
    <w:rsid w:val="00C74C07"/>
    <w:rsid w:val="00C94787"/>
    <w:rsid w:val="00C954DE"/>
    <w:rsid w:val="00CA70CD"/>
    <w:rsid w:val="00CD6463"/>
    <w:rsid w:val="00D03408"/>
    <w:rsid w:val="00D1098F"/>
    <w:rsid w:val="00D77EE9"/>
    <w:rsid w:val="00D94805"/>
    <w:rsid w:val="00DA304E"/>
    <w:rsid w:val="00DC3BF4"/>
    <w:rsid w:val="00DE53C1"/>
    <w:rsid w:val="00E90F4E"/>
    <w:rsid w:val="00E95237"/>
    <w:rsid w:val="00EA7FEF"/>
    <w:rsid w:val="00EE37E2"/>
    <w:rsid w:val="00F9515A"/>
    <w:rsid w:val="00F95BC9"/>
    <w:rsid w:val="00FC490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7CFD"/>
    <w:rPr>
      <w:color w:val="808080"/>
    </w:rPr>
  </w:style>
  <w:style w:type="paragraph" w:customStyle="1" w:styleId="AF6A24570F934918A3D47623FA3DCC9514">
    <w:name w:val="AF6A24570F934918A3D47623FA3DCC95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3378B02DF354B248D2F50483716F3EC13">
    <w:name w:val="63378B02DF354B248D2F50483716F3EC13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476F3C78D1E4A6FA5955B39B14D95D8">
    <w:name w:val="0476F3C78D1E4A6FA5955B39B14D95D8"/>
    <w:rPr>
      <w:lang w:val="en-US" w:eastAsia="en-US"/>
    </w:rPr>
  </w:style>
  <w:style w:type="paragraph" w:customStyle="1" w:styleId="09F4EB3DEC6F41B08AF58FB805D52C9B15">
    <w:name w:val="09F4EB3DEC6F41B08AF58FB805D52C9B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19C8490F6E64483B70313EDA4CDD56715">
    <w:name w:val="019C8490F6E64483B70313EDA4CDD567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1CE573694AF4402A4346AFD9885D50315">
    <w:name w:val="91CE573694AF4402A4346AFD9885D503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1838EA0648940F0A031A702EC67DA2015">
    <w:name w:val="A1838EA0648940F0A031A702EC67DA20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001DC01B12A41998AF376710498C1CE15">
    <w:name w:val="7001DC01B12A41998AF376710498C1CE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152D9B6A5447C6AC6D128AA702BF6715">
    <w:name w:val="E9152D9B6A5447C6AC6D128AA702BF67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3B2B3A5F51F40018D2B7167CFFE664A15">
    <w:name w:val="E3B2B3A5F51F40018D2B7167CFFE664A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E0AD26BE1784FD49111B00A6C7FB5AE15">
    <w:name w:val="1E0AD26BE1784FD49111B00A6C7FB5AE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033840C679743BC99450B79F54D9CF415">
    <w:name w:val="5033840C679743BC99450B79F54D9CF4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13C64F03989430F9C61C46722D7B26644">
    <w:name w:val="113C64F03989430F9C61C46722D7B266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74C8C9015EB48C0A84CB6BBB075BE0D44">
    <w:name w:val="274C8C9015EB48C0A84CB6BBB075BE0D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C45239CF4734C53BEBB9C06279FE4F844">
    <w:name w:val="AC45239CF4734C53BEBB9C06279FE4F8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144DDA2E31147DDB011EFA5416F08AF30">
    <w:name w:val="9144DDA2E31147DDB011EFA5416F08AF30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05436BB38F14FF0A49B6EF313F599A242">
    <w:name w:val="905436BB38F14FF0A49B6EF313F599A2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3AB90604E4AE4B71D5BFC4B7A9C7A42">
    <w:name w:val="C1D3AB90604E4AE4B71D5BFC4B7A9C7A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F28901D92F14906AA6328256C38FF7142">
    <w:name w:val="2F28901D92F14906AA6328256C38FF71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AE3298C2EE746B3BB78CE9D28C80ACC42">
    <w:name w:val="6AE3298C2EE746B3BB78CE9D28C80ACC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801DB356C4253A96D61B585C693F927">
    <w:name w:val="C1C801DB356C4253A96D61B585C693F927"/>
    <w:rsid w:val="00557CFD"/>
    <w:rPr>
      <w:rFonts w:eastAsiaTheme="minorHAnsi"/>
      <w:lang w:val="en-US" w:eastAsia="en-US"/>
    </w:rPr>
  </w:style>
  <w:style w:type="paragraph" w:customStyle="1" w:styleId="AEA4212A88CC46FEADE919F6DDAA0BF144">
    <w:name w:val="AEA4212A88CC46FEADE919F6DDAA0BF144"/>
    <w:rsid w:val="00557CFD"/>
    <w:rPr>
      <w:rFonts w:eastAsiaTheme="minorHAnsi"/>
      <w:lang w:val="en-US" w:eastAsia="en-US"/>
    </w:rPr>
  </w:style>
  <w:style w:type="paragraph" w:customStyle="1" w:styleId="7F820FD8FBCE4A908106F2397B0C855244">
    <w:name w:val="7F820FD8FBCE4A908106F2397B0C8552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DA8C8831FCC4C7898B3837F0BA33D1F42">
    <w:name w:val="1DA8C8831FCC4C7898B3837F0BA33D1F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A6FDEEC85E248F4B9554DC05525FAF142">
    <w:name w:val="3A6FDEEC85E248F4B9554DC05525FAF1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A68D48353EC4584BB97D657FC14F8F242">
    <w:name w:val="AA68D48353EC4584BB97D657FC14F8F242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8CA417C2E82943ED8D4C877A0214E6F227">
    <w:name w:val="8CA417C2E82943ED8D4C877A0214E6F2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8C3217465F874056ADE90C34592228AF27">
    <w:name w:val="8C3217465F874056ADE90C34592228AF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15AB8945CE140BF9B88890307A6C86334">
    <w:name w:val="B15AB8945CE140BF9B88890307A6C8633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B7E71139AAE452485FE0002E371663633">
    <w:name w:val="0B7E71139AAE452485FE0002E371663633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6C5B01D5A8945DC8FEF6D1B3BA167FB27">
    <w:name w:val="16C5B01D5A8945DC8FEF6D1B3BA167FB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35B30833CD14246A61EC719077386A534">
    <w:name w:val="135B30833CD14246A61EC719077386A53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72D23C74DC84BF4AB0AD2FAE0BDDA4B27">
    <w:name w:val="972D23C74DC84BF4AB0AD2FAE0BDDA4B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899F639E7C246429EDAE34319E6E3B132">
    <w:name w:val="0899F639E7C246429EDAE34319E6E3B132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C285255C54354DC2B104372BFBF7F15631">
    <w:name w:val="C285255C54354DC2B104372BFBF7F15631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76970E4C7524EE0983668A4D837EFAF27">
    <w:name w:val="176970E4C7524EE0983668A4D837EFAF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0B4E646946840B1829C9A895A457DA027">
    <w:name w:val="70B4E646946840B1829C9A895A457DA0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75CB65DF0D441080B1603B3228A58917">
    <w:name w:val="E975CB65DF0D441080B1603B3228A5891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357506CF979B40EAB17DEB4922EF1EC427">
    <w:name w:val="357506CF979B40EAB17DEB4922EF1EC4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0E6B592409C40469AD6D7BEB91A265D27">
    <w:name w:val="D0E6B592409C40469AD6D7BEB91A265D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A12833E50EA465BBB8D70937F9B109927">
    <w:name w:val="1A12833E50EA465BBB8D70937F9B1099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01E92BC6E5543849687974FB82408D623">
    <w:name w:val="101E92BC6E5543849687974FB82408D623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2C0D62A5F0E46BD8168BEE6578B98D729">
    <w:name w:val="F2C0D62A5F0E46BD8168BEE6578B98D729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F6A539011934025B7FDC9AC7330EF5718">
    <w:name w:val="5F6A539011934025B7FDC9AC7330EF5718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6D90565E0FF435C9431368938BFE2B544">
    <w:name w:val="F6D90565E0FF435C9431368938BFE2B54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A46AA28E63A476D8322FE5223562FA544">
    <w:name w:val="BA46AA28E63A476D8322FE5223562FA5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EF178F6E7D34487B20E56137DDF1F0944">
    <w:name w:val="2EF178F6E7D34487B20E56137DDF1F09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0E9D9619F7A486DABE91951A6468B9044">
    <w:name w:val="D0E9D9619F7A486DABE91951A6468B90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F0C4CC2D62846B58D34E71CE27946C444">
    <w:name w:val="3F0C4CC2D62846B58D34E71CE27946C4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E5FDD4D0FD14EAE9445F8A48586D0CC44">
    <w:name w:val="2E5FDD4D0FD14EAE9445F8A48586D0CC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01139925D7A4A1699D6C19D887FCECB29">
    <w:name w:val="601139925D7A4A1699D6C19D887FCECB29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AE678E13A6D4FCC86ABE549F31A4F0044">
    <w:name w:val="DAE678E13A6D4FCC86ABE549F31A4F00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FD87B1BA8D1427EA6751D465B0439F244">
    <w:name w:val="1FD87B1BA8D1427EA6751D465B0439F2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73539850D4D74B1BA0576D51E9C9560443">
    <w:name w:val="73539850D4D74B1BA0576D51E9C95604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C22A11D8B0C4A679F58AD89CFEC7F0743">
    <w:name w:val="DC22A11D8B0C4A679F58AD89CFEC7F07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CF52B16D8B14FF7A792E4C68DEFDE3243">
    <w:name w:val="0CF52B16D8B14FF7A792E4C68DEFDE32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C3E0981274F3CA5E8FFDB4F41D32F43">
    <w:name w:val="C1CC3E0981274F3CA5E8FFDB4F41D32F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15754EF8D8448DE822E82CF0DA7268930">
    <w:name w:val="615754EF8D8448DE822E82CF0DA7268930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3D4377CC7154E66B330F0E300A93DC143">
    <w:name w:val="A3D4377CC7154E66B330F0E300A93DC1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88E2543AF5F54625B2961C046ABE444D43">
    <w:name w:val="88E2543AF5F54625B2961C046ABE444D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49D737150F1409FA687384C7C75AABF43">
    <w:name w:val="949D737150F1409FA687384C7C75AABF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A4BBFD134CA008B2705BA08A4C" ma:contentTypeVersion="31" ma:contentTypeDescription="Create a new document." ma:contentTypeScope="" ma:versionID="92de84173a4b082c073da41e1b0c73e0">
  <xsd:schema xmlns:xsd="http://www.w3.org/2001/XMLSchema" xmlns:xs="http://www.w3.org/2001/XMLSchema" xmlns:p="http://schemas.microsoft.com/office/2006/metadata/properties" xmlns:ns3="1f30f6d4-aa7b-44af-a402-d904aa009727" xmlns:ns4="ac34ec6a-d445-47d2-9a2c-3ca570e0fa05" targetNamespace="http://schemas.microsoft.com/office/2006/metadata/properties" ma:root="true" ma:fieldsID="d0f96b1876c77293e1f8527b40a891aa" ns3:_="" ns4:_="">
    <xsd:import namespace="1f30f6d4-aa7b-44af-a402-d904aa009727"/>
    <xsd:import namespace="ac34ec6a-d445-47d2-9a2c-3ca570e0fa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6d4-aa7b-44af-a402-d904aa00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ec6a-d445-47d2-9a2c-3ca570e0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ac34ec6a-d445-47d2-9a2c-3ca570e0fa05" xsi:nil="true"/>
    <Invited_Students xmlns="ac34ec6a-d445-47d2-9a2c-3ca570e0fa05" xsi:nil="true"/>
    <IsNotebookLocked xmlns="ac34ec6a-d445-47d2-9a2c-3ca570e0fa05" xsi:nil="true"/>
    <Templates xmlns="ac34ec6a-d445-47d2-9a2c-3ca570e0fa05" xsi:nil="true"/>
    <Has_Teacher_Only_SectionGroup xmlns="ac34ec6a-d445-47d2-9a2c-3ca570e0fa05" xsi:nil="true"/>
    <TeamsChannelId xmlns="ac34ec6a-d445-47d2-9a2c-3ca570e0fa05" xsi:nil="true"/>
    <Self_Registration_Enabled xmlns="ac34ec6a-d445-47d2-9a2c-3ca570e0fa05" xsi:nil="true"/>
    <Is_Collaboration_Space_Locked xmlns="ac34ec6a-d445-47d2-9a2c-3ca570e0fa05" xsi:nil="true"/>
    <AppVersion xmlns="ac34ec6a-d445-47d2-9a2c-3ca570e0fa05" xsi:nil="true"/>
    <NotebookType xmlns="ac34ec6a-d445-47d2-9a2c-3ca570e0fa05" xsi:nil="true"/>
    <CultureName xmlns="ac34ec6a-d445-47d2-9a2c-3ca570e0fa05" xsi:nil="true"/>
    <Invited_Teachers xmlns="ac34ec6a-d445-47d2-9a2c-3ca570e0fa05" xsi:nil="true"/>
    <FolderType xmlns="ac34ec6a-d445-47d2-9a2c-3ca570e0fa05" xsi:nil="true"/>
    <Owner xmlns="ac34ec6a-d445-47d2-9a2c-3ca570e0fa05">
      <UserInfo>
        <DisplayName/>
        <AccountId xsi:nil="true"/>
        <AccountType/>
      </UserInfo>
    </Owner>
    <Teachers xmlns="ac34ec6a-d445-47d2-9a2c-3ca570e0fa05">
      <UserInfo>
        <DisplayName/>
        <AccountId xsi:nil="true"/>
        <AccountType/>
      </UserInfo>
    </Teachers>
    <Student_Groups xmlns="ac34ec6a-d445-47d2-9a2c-3ca570e0fa05">
      <UserInfo>
        <DisplayName/>
        <AccountId xsi:nil="true"/>
        <AccountType/>
      </UserInfo>
    </Student_Groups>
    <Students xmlns="ac34ec6a-d445-47d2-9a2c-3ca570e0fa05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B5E15608-DB84-4A7C-AF59-682AF1935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1904B-DED7-472C-AF14-5A0589E8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6d4-aa7b-44af-a402-d904aa009727"/>
    <ds:schemaRef ds:uri="ac34ec6a-d445-47d2-9a2c-3ca570e0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65A7D-CAEB-4622-8C3C-AF145984C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E4F5F-5703-4619-BC9C-A53261A2143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1f30f6d4-aa7b-44af-a402-d904aa009727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ac34ec6a-d445-47d2-9a2c-3ca570e0f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4</cp:revision>
  <dcterms:created xsi:type="dcterms:W3CDTF">2023-07-13T17:25:00Z</dcterms:created>
  <dcterms:modified xsi:type="dcterms:W3CDTF">2023-07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BFA4BBFD134CA008B2705BA08A4C</vt:lpwstr>
  </property>
  <property fmtid="{D5CDD505-2E9C-101B-9397-08002B2CF9AE}" pid="3" name="_dlc_DocIdItemGuid">
    <vt:lpwstr>32dacf7e-56a1-4294-8d2d-71ae1acefd08</vt:lpwstr>
  </property>
</Properties>
</file>